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4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7.0 -->
  <w:body>
    <w:p w:rsidR="00935970" w:rsidP="00F552A9" w14:paraId="6C07E6AA" w14:textId="1D07E8D4">
      <w:pPr>
        <w:spacing w:line="360" w:lineRule="auto"/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260474</wp:posOffset>
            </wp:positionV>
            <wp:extent cx="7569200" cy="10886538"/>
            <wp:effectExtent l="0" t="0" r="0" b="0"/>
            <wp:wrapNone/>
            <wp:docPr id="87624631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46314" name="Picture 87624631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886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935970" w:rsidP="00F552A9" w14:paraId="0628FD79" w14:textId="55959C70">
      <w:pPr>
        <w:spacing w:line="360" w:lineRule="auto"/>
        <w:sectPr w:rsidSect="00F92E94">
          <w:footerReference w:type="default" r:id="rId6"/>
          <w:footerReference w:type="first" r:id="rId7"/>
          <w:pgSz w:w="11906" w:h="16838" w:code="9"/>
          <w:pgMar w:top="1985" w:right="1701" w:bottom="1701" w:left="2268" w:header="720" w:footer="720" w:gutter="0"/>
          <w:pgNumType w:fmt="lowerRoman" w:start="2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1965960</wp:posOffset>
                </wp:positionV>
                <wp:extent cx="6082030" cy="1724025"/>
                <wp:effectExtent l="0" t="0" r="0" b="0"/>
                <wp:wrapNone/>
                <wp:docPr id="15182987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8203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2B10" w:rsidP="00FC720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D"/>
                              </w:rPr>
                            </w:pPr>
                            <w:r w:rsidRPr="0080199A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D"/>
                              </w:rPr>
                              <w:t xml:space="preserve">STUDI KASUS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D"/>
                              </w:rPr>
                              <w:t xml:space="preserve">DUKUNGAN </w:t>
                            </w:r>
                          </w:p>
                          <w:p w:rsidR="00852B10" w:rsidP="00FC720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D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D"/>
                              </w:rPr>
                              <w:t xml:space="preserve">KELUARGA DALAM MENGHADAPI STRES </w:t>
                            </w:r>
                          </w:p>
                          <w:p w:rsidR="00852B10" w:rsidP="00FC720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D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D"/>
                              </w:rPr>
                              <w:t>PADA MAHASISWA YANG TINGGAL DI ASRAMA</w:t>
                            </w:r>
                          </w:p>
                          <w:p w:rsidR="00FC7205" w:rsidP="00852B10" w14:textId="62FE580C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D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D"/>
                              </w:rPr>
                              <w:t xml:space="preserve"> PRODI D – III KEPERAWATAN SUTOPO SURABAYA</w:t>
                            </w:r>
                          </w:p>
                          <w:p w:rsidR="00FC7205" w:rsidRPr="0080199A" w:rsidP="00FC7205" w14:textId="7777777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78.9pt;height:135.75pt;margin-top:154.8pt;margin-left:-16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5104" filled="f" stroked="f" strokeweight="0.5pt">
                <v:textbox>
                  <w:txbxContent>
                    <w:p w:rsidR="00852B10" w:rsidP="00FC7205" w14:paraId="2A362ABC" w14:textId="77777777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D"/>
                        </w:rPr>
                      </w:pPr>
                      <w:r w:rsidRPr="0080199A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D"/>
                        </w:rPr>
                        <w:t xml:space="preserve">STUDI KASUS </w:t>
                      </w:r>
                      <w:r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D"/>
                        </w:rPr>
                        <w:t xml:space="preserve">DUKUNGAN </w:t>
                      </w:r>
                    </w:p>
                    <w:p w:rsidR="00852B10" w:rsidP="00FC7205" w14:paraId="27C58DE6" w14:textId="77777777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D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D"/>
                        </w:rPr>
                        <w:t xml:space="preserve">KELUARGA DALAM MENGHADAPI STRES </w:t>
                      </w:r>
                    </w:p>
                    <w:p w:rsidR="00852B10" w:rsidP="00FC7205" w14:paraId="46B25FEF" w14:textId="77777777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D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D"/>
                        </w:rPr>
                        <w:t>PADA MAHASISWA YANG TINGGAL DI ASRAMA</w:t>
                      </w:r>
                    </w:p>
                    <w:p w:rsidR="00FC7205" w:rsidP="00852B10" w14:paraId="4C9A3400" w14:textId="62FE580C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D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D"/>
                        </w:rPr>
                        <w:t xml:space="preserve"> PRODI D – III KEPERAWATAN SUTOPO SURABAYA</w:t>
                      </w:r>
                    </w:p>
                    <w:p w:rsidR="00FC7205" w:rsidRPr="0080199A" w:rsidP="00FC7205" w14:paraId="52C9CF5F" w14:textId="77777777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2A3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438275</wp:posOffset>
                </wp:positionV>
                <wp:extent cx="6082030" cy="323850"/>
                <wp:effectExtent l="0" t="0" r="0" b="0"/>
                <wp:wrapNone/>
                <wp:docPr id="9896695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820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5970" w:rsidRPr="000D218C" w:rsidP="000D218C" w14:textId="77777777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ARYA TULIS ILMI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6" type="#_x0000_t202" style="width:478.9pt;height:25.5pt;margin-top:113.25pt;margin-left:-12.75pt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  <v:textbox>
                  <w:txbxContent>
                    <w:p w:rsidR="00935970" w:rsidRPr="000D218C" w:rsidP="000D218C" w14:paraId="19287C9F" w14:textId="77777777">
                      <w:pPr>
                        <w:spacing w:line="360" w:lineRule="auto"/>
                        <w:jc w:val="center"/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ARYA TULIS ILMIAH</w:t>
                      </w:r>
                    </w:p>
                  </w:txbxContent>
                </v:textbox>
              </v:shape>
            </w:pict>
          </mc:Fallback>
        </mc:AlternateContent>
      </w:r>
      <w:r w:rsidR="00142A3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15900</wp:posOffset>
                </wp:positionH>
                <wp:positionV relativeFrom="paragraph">
                  <wp:posOffset>4761865</wp:posOffset>
                </wp:positionV>
                <wp:extent cx="6082030" cy="638175"/>
                <wp:effectExtent l="0" t="0" r="0" b="0"/>
                <wp:wrapNone/>
                <wp:docPr id="4575127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8203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5970" w:rsidRPr="000D218C" w:rsidP="00AF3302" w14:textId="7777777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YONNA ELOK FEBIYANA</w:t>
                            </w:r>
                          </w:p>
                          <w:p w:rsidR="00935970" w:rsidRPr="000D218C" w:rsidP="000D218C" w14:textId="77777777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IM. P27820322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478.9pt;height:50.25pt;margin-top:374.95pt;margin-left:-17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  <v:textbox>
                  <w:txbxContent>
                    <w:p w:rsidR="00935970" w:rsidRPr="000D218C" w:rsidP="00AF3302" w14:paraId="0CEA5934" w14:textId="77777777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YONNA ELOK FEBIYANA</w:t>
                      </w:r>
                    </w:p>
                    <w:p w:rsidR="00935970" w:rsidRPr="000D218C" w:rsidP="000D218C" w14:paraId="156CD578" w14:textId="77777777">
                      <w:pPr>
                        <w:spacing w:line="360" w:lineRule="auto"/>
                        <w:jc w:val="center"/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IM. P2782032209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A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33350</wp:posOffset>
                </wp:positionH>
                <wp:positionV relativeFrom="paragraph">
                  <wp:posOffset>6777990</wp:posOffset>
                </wp:positionV>
                <wp:extent cx="8444230" cy="1562100"/>
                <wp:effectExtent l="0" t="0" r="0" b="0"/>
                <wp:wrapNone/>
                <wp:docPr id="19683360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44423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5970" w:rsidRPr="000D218C" w:rsidP="000D218C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OGRAM STUDI KEPERAWATAN SUTOPO</w:t>
                            </w:r>
                          </w:p>
                          <w:p w:rsidR="00935970" w:rsidRPr="000D218C" w:rsidP="000D218C" w14:textId="0246DD8C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OGRAM DIPLOMA TIGA</w:t>
                            </w:r>
                          </w:p>
                          <w:p w:rsidR="00935970" w:rsidRPr="000D218C" w:rsidP="000D218C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JURUSAN KEPERAWATAN</w:t>
                            </w:r>
                          </w:p>
                          <w:p w:rsidR="00935970" w:rsidRPr="000D218C" w:rsidP="000D218C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OLTEKKES KEMENKES SURABAYA</w:t>
                            </w:r>
                          </w:p>
                          <w:p w:rsidR="00935970" w:rsidRPr="000D218C" w:rsidP="000D218C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AHUN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664.9pt;height:123pt;margin-top:533.7pt;margin-left:10.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63360" filled="f" stroked="f" strokeweight="0.5pt">
                <v:textbox>
                  <w:txbxContent>
                    <w:p w:rsidR="00935970" w:rsidRPr="000D218C" w:rsidP="000D218C" w14:paraId="0B8F3EC7" w14:textId="77777777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OGRAM STUDI KEPERAWATAN SUTOPO</w:t>
                      </w:r>
                    </w:p>
                    <w:p w:rsidR="00935970" w:rsidRPr="000D218C" w:rsidP="000D218C" w14:paraId="1167FC69" w14:textId="0246DD8C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OGRAM DIPLOMA TIGA</w:t>
                      </w:r>
                    </w:p>
                    <w:p w:rsidR="00935970" w:rsidRPr="000D218C" w:rsidP="000D218C" w14:paraId="5D4B10C0" w14:textId="77777777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JURUSAN KEPERAWATAN</w:t>
                      </w:r>
                    </w:p>
                    <w:p w:rsidR="00935970" w:rsidRPr="000D218C" w:rsidP="000D218C" w14:paraId="23CE6FF7" w14:textId="77777777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OLTEKKES KEMENKES SURABAYA</w:t>
                      </w:r>
                    </w:p>
                    <w:p w:rsidR="00935970" w:rsidRPr="000D218C" w:rsidP="000D218C" w14:paraId="41AA24E2" w14:textId="77777777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AHUN 2024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bookmarkStart w:id="0" w:name="_Toc197414397"/>
    <w:bookmarkStart w:id="1" w:name="_Toc199174303"/>
    <w:p w:rsidR="00935970" w:rsidP="00F552A9" w14:paraId="6D90CC38" w14:textId="15DFEA50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FFFFFF" w:themeColor="background1"/>
          <w:sz w:val="2"/>
          <w:szCs w:val="2"/>
        </w:rPr>
      </w:pPr>
      <w:r w:rsidRPr="002110DD">
        <w:rPr>
          <w:rFonts w:cs="Times New Roman"/>
          <w:b/>
          <w:bCs/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5175115" cy="1079500"/>
                <wp:effectExtent l="0" t="0" r="26035" b="25400"/>
                <wp:wrapNone/>
                <wp:docPr id="110180428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75115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170E2" w:rsidP="000D218C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ID"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ID"/>
                              </w:rPr>
                              <w:t xml:space="preserve">STUDI KASUS DUKUNGAN KELUARGA </w:t>
                            </w:r>
                          </w:p>
                          <w:p w:rsidR="00FC7205" w:rsidP="00FC720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ID"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ID"/>
                              </w:rPr>
                              <w:t xml:space="preserve">DALAM MENGHADAPI STRES PADA MAHASISWA </w:t>
                            </w:r>
                          </w:p>
                          <w:p w:rsidR="00FC7205" w:rsidP="00FC7205" w14:textId="3B16A4FE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ID"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ID"/>
                              </w:rPr>
                              <w:t>YANG</w:t>
                            </w:r>
                            <w:r w:rsidR="00A170E2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ID"/>
                              </w:rPr>
                              <w:t xml:space="preserve"> </w:t>
                            </w:r>
                            <w:r w:rsidRPr="000D218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ID"/>
                              </w:rPr>
                              <w:t xml:space="preserve">TINGGAL DI ASRAMA PRODI </w:t>
                            </w:r>
                          </w:p>
                          <w:p w:rsidR="00935970" w:rsidRPr="000D218C" w:rsidP="00FC7205" w14:textId="69B031BE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ID"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ID"/>
                              </w:rPr>
                              <w:t>D – III KEPERAWATAN SUTOPO SURAB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width:407.5pt;height:85pt;margin-top:4.3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5408" filled="f" strokecolor="white" strokeweight="0.5pt">
                <v:textbox>
                  <w:txbxContent>
                    <w:p w:rsidR="00A170E2" w:rsidP="000D218C" w14:paraId="09AA9051" w14:textId="7777777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ID"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ID"/>
                        </w:rPr>
                        <w:t xml:space="preserve">STUDI KASUS DUKUNGAN KELUARGA </w:t>
                      </w:r>
                    </w:p>
                    <w:p w:rsidR="00FC7205" w:rsidP="00FC7205" w14:paraId="6EC46695" w14:textId="7777777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ID"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ID"/>
                        </w:rPr>
                        <w:t xml:space="preserve">DALAM MENGHADAPI STRES PADA MAHASISWA </w:t>
                      </w:r>
                    </w:p>
                    <w:p w:rsidR="00FC7205" w:rsidP="00FC7205" w14:paraId="277127F5" w14:textId="3B16A4FE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ID"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ID"/>
                        </w:rPr>
                        <w:t>YANG</w:t>
                      </w:r>
                      <w:r w:rsidR="00A170E2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ID"/>
                        </w:rPr>
                        <w:t xml:space="preserve"> </w:t>
                      </w:r>
                      <w:r w:rsidRPr="000D218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ID"/>
                        </w:rPr>
                        <w:t xml:space="preserve">TINGGAL DI ASRAMA PRODI </w:t>
                      </w:r>
                    </w:p>
                    <w:p w:rsidR="00935970" w:rsidRPr="000D218C" w:rsidP="00FC7205" w14:paraId="72475ED1" w14:textId="69B031BE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ID"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ID"/>
                        </w:rPr>
                        <w:t>D – III KEPERAWATAN SUTOPO SURABA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10DD">
        <w:rPr>
          <w:rFonts w:ascii="Times New Roman" w:hAnsi="Times New Roman" w:cs="Times New Roman"/>
          <w:b/>
          <w:bCs/>
          <w:color w:val="FFFFFF" w:themeColor="background1"/>
          <w:sz w:val="2"/>
          <w:szCs w:val="2"/>
        </w:rPr>
        <w:t>SAMPUL DALAM</w:t>
      </w:r>
      <w:bookmarkEnd w:id="0"/>
      <w:bookmarkEnd w:id="1"/>
    </w:p>
    <w:p w:rsidR="00935970" w:rsidRPr="002110DD" w:rsidP="00F552A9" w14:paraId="66F76233" w14:textId="176196B9">
      <w:pPr>
        <w:spacing w:line="360" w:lineRule="auto"/>
      </w:pPr>
    </w:p>
    <w:p w:rsidR="00935970" w:rsidP="00F552A9" w14:paraId="3B7F210F" w14:textId="77777777">
      <w:pPr>
        <w:spacing w:line="360" w:lineRule="auto"/>
        <w:jc w:val="center"/>
      </w:pPr>
    </w:p>
    <w:p w:rsidR="00935970" w:rsidP="00F552A9" w14:paraId="172410D2" w14:textId="77777777">
      <w:pPr>
        <w:spacing w:line="360" w:lineRule="auto"/>
      </w:pPr>
      <w:r>
        <w:tab/>
      </w:r>
    </w:p>
    <w:p w:rsidR="00935970" w:rsidP="00F552A9" w14:paraId="5DA60FFE" w14:textId="67B7D5A9">
      <w:pPr>
        <w:spacing w:line="360" w:lineRule="auto"/>
      </w:pPr>
    </w:p>
    <w:p w:rsidR="00935970" w:rsidP="00F552A9" w14:paraId="46C07CF5" w14:textId="128C95F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7780</wp:posOffset>
                </wp:positionV>
                <wp:extent cx="5039995" cy="800100"/>
                <wp:effectExtent l="0" t="0" r="27305" b="19050"/>
                <wp:wrapNone/>
                <wp:docPr id="102960069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3999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35970" w:rsidRPr="000D218C" w:rsidP="000D218C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ID"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ID"/>
                              </w:rPr>
                              <w:t>Disusun untuk memenuhi sebagian persyaratan dalam</w:t>
                            </w:r>
                          </w:p>
                          <w:p w:rsidR="00935970" w:rsidRPr="000D218C" w:rsidP="000D218C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ID"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ID"/>
                              </w:rPr>
                              <w:t>memperoleh sebutan Ahli Madya Keperawatan pada</w:t>
                            </w:r>
                          </w:p>
                          <w:p w:rsidR="00935970" w:rsidRPr="000D218C" w:rsidP="000D218C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ID"/>
                              </w:rPr>
                              <w:t>Program Studi Keperawatan Suto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width:396.85pt;height:63pt;margin-top:1.4pt;margin-left:-0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7456" filled="f" strokecolor="white" strokeweight="0.5pt">
                <v:textbox>
                  <w:txbxContent>
                    <w:p w:rsidR="00935970" w:rsidRPr="000D218C" w:rsidP="000D218C" w14:paraId="1A815ED7" w14:textId="7777777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ID"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ID"/>
                        </w:rPr>
                        <w:t>Disusun untuk memenuhi sebagian persyaratan dalam</w:t>
                      </w:r>
                    </w:p>
                    <w:p w:rsidR="00935970" w:rsidRPr="000D218C" w:rsidP="000D218C" w14:paraId="70202E47" w14:textId="7777777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ID"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ID"/>
                        </w:rPr>
                        <w:t>memperoleh sebutan Ahli Madya Keperawatan pada</w:t>
                      </w:r>
                    </w:p>
                    <w:p w:rsidR="00935970" w:rsidRPr="000D218C" w:rsidP="000D218C" w14:paraId="1D9C4145" w14:textId="7777777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ID"/>
                        </w:rPr>
                        <w:t>Program Studi Keperawatan Suto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5970" w:rsidP="00F552A9" w14:paraId="61869C3E" w14:textId="77777777">
      <w:pPr>
        <w:spacing w:line="360" w:lineRule="auto"/>
      </w:pPr>
    </w:p>
    <w:p w:rsidR="00935970" w:rsidP="00F552A9" w14:paraId="0424DD2E" w14:textId="77777777">
      <w:pPr>
        <w:spacing w:line="360" w:lineRule="auto"/>
      </w:pPr>
    </w:p>
    <w:p w:rsidR="00935970" w:rsidP="00F552A9" w14:paraId="1545DB58" w14:textId="7777777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2630</wp:posOffset>
                </wp:positionV>
                <wp:extent cx="5039995" cy="1079500"/>
                <wp:effectExtent l="0" t="0" r="27305" b="25400"/>
                <wp:wrapNone/>
                <wp:docPr id="76391821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39995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35970" w:rsidP="00AE5A70" w14:textId="77777777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ID"/>
                              </w:rPr>
                            </w:pPr>
                          </w:p>
                          <w:p w:rsidR="00935970" w:rsidRPr="000D218C" w:rsidP="00AF3302" w14:textId="7777777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ID"/>
                              </w:rPr>
                              <w:t>KARYA TULIS ILMI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width:396.85pt;height:85pt;margin-top:13.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9504" filled="f" strokecolor="white" strokeweight="0.5pt">
                <v:textbox>
                  <w:txbxContent>
                    <w:p w:rsidR="00935970" w:rsidP="00AE5A70" w14:paraId="5F9E3C8F" w14:textId="77777777">
                      <w:pPr>
                        <w:spacing w:line="240" w:lineRule="auto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ID"/>
                        </w:rPr>
                      </w:pPr>
                    </w:p>
                    <w:p w:rsidR="00935970" w:rsidRPr="000D218C" w:rsidP="00AF3302" w14:paraId="54861164" w14:textId="77777777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bCs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ID"/>
                        </w:rPr>
                        <w:t>KARYA TULIS ILMI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5970" w:rsidP="00F552A9" w14:paraId="33FC8A33" w14:textId="77777777">
      <w:pPr>
        <w:spacing w:line="360" w:lineRule="auto"/>
      </w:pPr>
    </w:p>
    <w:p w:rsidR="00935970" w:rsidP="00F552A9" w14:paraId="7A4E8816" w14:textId="3F1C773E">
      <w:pPr>
        <w:spacing w:line="360" w:lineRule="auto"/>
      </w:pPr>
    </w:p>
    <w:p w:rsidR="00935970" w:rsidP="00F552A9" w14:paraId="31C7B1B9" w14:textId="256A3FD5">
      <w:pPr>
        <w:spacing w:line="360" w:lineRule="auto"/>
      </w:pPr>
    </w:p>
    <w:p w:rsidR="00935970" w:rsidP="00F552A9" w14:paraId="54F9D841" w14:textId="5765AB3D">
      <w:pPr>
        <w:spacing w:line="360" w:lineRule="auto"/>
      </w:pPr>
      <w:r w:rsidRPr="000D218C">
        <w:rPr>
          <w:rFonts w:cs="Times New Roman"/>
          <w:noProof/>
          <w:szCs w:val="24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959860" cy="900000"/>
            <wp:effectExtent l="0" t="0" r="2540" b="0"/>
            <wp:wrapNone/>
            <wp:docPr id="30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1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970" w:rsidP="00F552A9" w14:paraId="0FEA0B7C" w14:textId="045E700C">
      <w:pPr>
        <w:spacing w:line="360" w:lineRule="auto"/>
      </w:pPr>
    </w:p>
    <w:p w:rsidR="00935970" w:rsidP="00F552A9" w14:paraId="20C74DAB" w14:textId="4FB2511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77720</wp:posOffset>
                </wp:positionV>
                <wp:extent cx="5039995" cy="1106805"/>
                <wp:effectExtent l="0" t="0" r="27305" b="17145"/>
                <wp:wrapNone/>
                <wp:docPr id="201508207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39995" cy="11068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35970" w:rsidRPr="000D218C" w:rsidP="000D218C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OGRAM STUDI KEPERAWATAN SUTOPO</w:t>
                            </w:r>
                          </w:p>
                          <w:p w:rsidR="00935970" w:rsidRPr="000D218C" w:rsidP="000D218C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OGRAM DIPLOMA TIGA </w:t>
                            </w:r>
                          </w:p>
                          <w:p w:rsidR="00935970" w:rsidRPr="000D218C" w:rsidP="000D218C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JURUSAN KEPERAWATAN</w:t>
                            </w:r>
                          </w:p>
                          <w:p w:rsidR="00935970" w:rsidRPr="000D218C" w:rsidP="000D218C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OLTEKKES KEMENKES SURABAYA</w:t>
                            </w:r>
                          </w:p>
                          <w:p w:rsidR="00935970" w:rsidRPr="000D218C" w:rsidP="000D218C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AHUN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width:396.85pt;height:87.15pt;margin-top:163.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4624" filled="f" strokecolor="white" strokeweight="0.5pt">
                <v:textbox>
                  <w:txbxContent>
                    <w:p w:rsidR="00935970" w:rsidRPr="000D218C" w:rsidP="000D218C" w14:paraId="44884202" w14:textId="7777777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PROGRAM STUDI KEPERAWATAN SUTOPO</w:t>
                      </w:r>
                    </w:p>
                    <w:p w:rsidR="00935970" w:rsidRPr="000D218C" w:rsidP="000D218C" w14:paraId="3A591208" w14:textId="7777777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PROGRAM DIPLOMA TIGA </w:t>
                      </w:r>
                    </w:p>
                    <w:p w:rsidR="00935970" w:rsidRPr="000D218C" w:rsidP="000D218C" w14:paraId="06158571" w14:textId="7777777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JURUSAN KEPERAWATAN</w:t>
                      </w:r>
                    </w:p>
                    <w:p w:rsidR="00935970" w:rsidRPr="000D218C" w:rsidP="000D218C" w14:paraId="02ACECF0" w14:textId="7777777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POLTEKKES KEMENKES SURABAYA</w:t>
                      </w:r>
                    </w:p>
                    <w:p w:rsidR="00935970" w:rsidRPr="000D218C" w:rsidP="000D218C" w14:paraId="3F0A5F19" w14:textId="7777777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TAHUN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82435</wp:posOffset>
                </wp:positionV>
                <wp:extent cx="5039995" cy="630555"/>
                <wp:effectExtent l="0" t="0" r="27305" b="17145"/>
                <wp:wrapNone/>
                <wp:docPr id="11812904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39995" cy="630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35970" w:rsidRPr="000D218C" w:rsidP="000D218C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YONNA ELOK FEBIYANA</w:t>
                            </w:r>
                          </w:p>
                          <w:p w:rsidR="00935970" w:rsidRPr="000D218C" w:rsidP="000D218C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27820322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width:396.85pt;height:49.65pt;margin-top:77.3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2576" filled="f" strokecolor="white" strokeweight="0.5pt">
                <v:textbox>
                  <w:txbxContent>
                    <w:p w:rsidR="00935970" w:rsidRPr="000D218C" w:rsidP="000D218C" w14:paraId="1C9EFBFA" w14:textId="77777777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YONNA ELOK FEBIYANA</w:t>
                      </w:r>
                    </w:p>
                    <w:p w:rsidR="00935970" w:rsidRPr="000D218C" w:rsidP="000D218C" w14:paraId="1A35680F" w14:textId="77777777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bCs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P2782032209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bookmarkStart w:id="2" w:name="_Toc197414398"/>
    <w:bookmarkStart w:id="3" w:name="_Toc199174304"/>
    <w:p w:rsidR="00935970" w:rsidP="00F552A9" w14:paraId="18FB66C0" w14:textId="2253E2D6">
      <w:pPr>
        <w:pStyle w:val="Heading1"/>
        <w:spacing w:before="0" w:line="360" w:lineRule="auto"/>
      </w:pPr>
      <w:r w:rsidRPr="002110DD">
        <w:rPr>
          <w:noProof/>
          <w:color w:val="FFFFFF" w:themeColor="background1"/>
          <w:sz w:val="8"/>
          <w:szCs w:val="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823982</wp:posOffset>
                </wp:positionV>
                <wp:extent cx="5039995" cy="1106805"/>
                <wp:effectExtent l="0" t="0" r="0" b="0"/>
                <wp:wrapNone/>
                <wp:docPr id="153361377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39995" cy="1106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5970" w:rsidRPr="000D218C" w:rsidP="000D218C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OGRAM STUDI KEPERAWATAN SUTOPO</w:t>
                            </w:r>
                          </w:p>
                          <w:p w:rsidR="00935970" w:rsidRPr="000D218C" w:rsidP="000D218C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OGRAM DIPLOMA TIGA </w:t>
                            </w:r>
                          </w:p>
                          <w:p w:rsidR="00935970" w:rsidRPr="000D218C" w:rsidP="000D218C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JURUSAN KEPERAWATAN</w:t>
                            </w:r>
                          </w:p>
                          <w:p w:rsidR="00935970" w:rsidRPr="000D218C" w:rsidP="000D218C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OLTEKKES KEMENKES SURABAYA</w:t>
                            </w:r>
                          </w:p>
                          <w:p w:rsidR="00935970" w:rsidRPr="000D218C" w:rsidP="000D218C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AHUN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width:396.85pt;height:87.15pt;margin-top:537.3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85888" filled="f" stroked="f" strokeweight="0.5pt">
                <v:textbox>
                  <w:txbxContent>
                    <w:p w:rsidR="00935970" w:rsidRPr="000D218C" w:rsidP="000D218C" w14:paraId="55D5592F" w14:textId="7777777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PROGRAM STUDI KEPERAWATAN SUTOPO</w:t>
                      </w:r>
                    </w:p>
                    <w:p w:rsidR="00935970" w:rsidRPr="000D218C" w:rsidP="000D218C" w14:paraId="74CB33B1" w14:textId="7777777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PROGRAM DIPLOMA TIGA </w:t>
                      </w:r>
                    </w:p>
                    <w:p w:rsidR="00935970" w:rsidRPr="000D218C" w:rsidP="000D218C" w14:paraId="328B026A" w14:textId="7777777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JURUSAN KEPERAWATAN</w:t>
                      </w:r>
                    </w:p>
                    <w:p w:rsidR="00935970" w:rsidRPr="000D218C" w:rsidP="000D218C" w14:paraId="19E872C1" w14:textId="7777777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POLTEKKES KEMENKES SURABAYA</w:t>
                      </w:r>
                    </w:p>
                    <w:p w:rsidR="00935970" w:rsidRPr="000D218C" w:rsidP="000D218C" w14:paraId="05870C37" w14:textId="7777777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TAHUN 2024</w:t>
                      </w:r>
                    </w:p>
                  </w:txbxContent>
                </v:textbox>
              </v:shape>
            </w:pict>
          </mc:Fallback>
        </mc:AlternateContent>
      </w:r>
      <w:r w:rsidRPr="002110DD">
        <w:rPr>
          <w:noProof/>
          <w:color w:val="FFFFFF" w:themeColor="background1"/>
          <w:sz w:val="8"/>
          <w:szCs w:val="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394109</wp:posOffset>
                </wp:positionV>
                <wp:extent cx="5039995" cy="1917700"/>
                <wp:effectExtent l="0" t="0" r="0" b="6350"/>
                <wp:wrapNone/>
                <wp:docPr id="20031001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39995" cy="191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5970" w:rsidP="00AF3302" w14:textId="7777777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935970" w:rsidP="00AF3302" w14:textId="7777777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935970" w:rsidRPr="00935970" w:rsidP="00935970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5970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leh : </w:t>
                            </w:r>
                            <w:r w:rsidRPr="00935970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YONNA ELOK FEBIYANA</w:t>
                            </w:r>
                          </w:p>
                          <w:p w:rsidR="00935970" w:rsidRPr="00935970" w:rsidP="00935970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 w:rsidRPr="00935970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27820322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width:396.85pt;height:151pt;margin-top:346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83840" filled="f" stroked="f" strokeweight="0.5pt">
                <v:textbox>
                  <w:txbxContent>
                    <w:p w:rsidR="00935970" w:rsidP="00AF3302" w14:paraId="0D39099C" w14:textId="77777777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935970" w:rsidP="00AF3302" w14:paraId="60325AA5" w14:textId="77777777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935970" w:rsidRPr="00935970" w:rsidP="00935970" w14:paraId="06CC55E5" w14:textId="77777777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35970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Oleh : </w:t>
                      </w:r>
                      <w:r w:rsidRPr="00935970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YONNA ELOK FEBIYANA</w:t>
                      </w:r>
                    </w:p>
                    <w:p w:rsidR="00935970" w:rsidRPr="00935970" w:rsidP="00935970" w14:paraId="6807DF85" w14:textId="77777777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bCs/>
                        </w:rPr>
                      </w:pPr>
                      <w:r w:rsidRPr="00935970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P27820322094</w:t>
                      </w:r>
                    </w:p>
                  </w:txbxContent>
                </v:textbox>
              </v:shape>
            </w:pict>
          </mc:Fallback>
        </mc:AlternateContent>
      </w:r>
      <w:r w:rsidRPr="002110DD">
        <w:rPr>
          <w:noProof/>
          <w:color w:val="FFFFFF" w:themeColor="background1"/>
          <w:sz w:val="8"/>
          <w:szCs w:val="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178050</wp:posOffset>
                </wp:positionV>
                <wp:extent cx="5039995" cy="1079500"/>
                <wp:effectExtent l="0" t="0" r="0" b="6350"/>
                <wp:wrapNone/>
                <wp:docPr id="139275622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39995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5970" w:rsidRPr="00CA268D" w:rsidP="00AF3302" w14:textId="7777777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ID"/>
                              </w:rPr>
                            </w:pPr>
                          </w:p>
                          <w:p w:rsidR="00935970" w:rsidRPr="00935970" w:rsidP="00AF3302" w14:textId="7777777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ID"/>
                              </w:rPr>
                            </w:pPr>
                          </w:p>
                          <w:p w:rsidR="00935970" w:rsidRPr="00935970" w:rsidP="00AF3302" w14:textId="7777777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935970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ID"/>
                              </w:rPr>
                              <w:t>KARYA TULIS ILMI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width:396.85pt;height:85pt;margin-top:171.5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81792" filled="f" stroked="f" strokeweight="0.5pt">
                <v:textbox>
                  <w:txbxContent>
                    <w:p w:rsidR="00935970" w:rsidRPr="00CA268D" w:rsidP="00AF3302" w14:paraId="7FF065BC" w14:textId="77777777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  <w:lang w:val="en-ID"/>
                        </w:rPr>
                      </w:pPr>
                    </w:p>
                    <w:p w:rsidR="00935970" w:rsidRPr="00935970" w:rsidP="00AF3302" w14:paraId="447BE18C" w14:textId="77777777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  <w:lang w:val="en-ID"/>
                        </w:rPr>
                      </w:pPr>
                    </w:p>
                    <w:p w:rsidR="00935970" w:rsidRPr="00935970" w:rsidP="00AF3302" w14:paraId="5F888243" w14:textId="77777777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 w:rsidRPr="00935970">
                        <w:rPr>
                          <w:rFonts w:cs="Times New Roman"/>
                          <w:b/>
                          <w:bCs/>
                          <w:szCs w:val="24"/>
                          <w:lang w:val="en-ID"/>
                        </w:rPr>
                        <w:t>KARYA TULIS ILMIAH</w:t>
                      </w:r>
                    </w:p>
                  </w:txbxContent>
                </v:textbox>
              </v:shape>
            </w:pict>
          </mc:Fallback>
        </mc:AlternateContent>
      </w:r>
      <w:r w:rsidRPr="002110DD">
        <w:rPr>
          <w:noProof/>
          <w:color w:val="FFFFFF" w:themeColor="background1"/>
          <w:sz w:val="8"/>
          <w:szCs w:val="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5778</wp:posOffset>
                </wp:positionV>
                <wp:extent cx="5039995" cy="287079"/>
                <wp:effectExtent l="0" t="0" r="0" b="0"/>
                <wp:wrapNone/>
                <wp:docPr id="18869002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39995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5970" w:rsidRPr="000D218C" w:rsidP="00AF3302" w14:textId="7777777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 w:rsidRPr="000D218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ID"/>
                              </w:rPr>
                              <w:t>LEMBAR PERSYARATAN G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width:396.85pt;height:22.6pt;margin-top:11.5pt;margin-left:345.6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92032" filled="f" stroked="f" strokeweight="0.5pt">
                <v:textbox>
                  <w:txbxContent>
                    <w:p w:rsidR="00935970" w:rsidRPr="000D218C" w:rsidP="00AF3302" w14:paraId="025C89CE" w14:textId="77777777">
                      <w:pPr>
                        <w:jc w:val="center"/>
                        <w:rPr>
                          <w:rFonts w:cs="Times New Roman"/>
                          <w:b/>
                          <w:bCs/>
                        </w:rPr>
                      </w:pPr>
                      <w:r w:rsidRPr="000D218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ID"/>
                        </w:rPr>
                        <w:t>LEMBAR PERSYARATAN GE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10DD" w:rsidR="00852B10">
        <w:rPr>
          <w:noProof/>
          <w:color w:val="FFFFFF" w:themeColor="background1"/>
          <w:sz w:val="8"/>
          <w:szCs w:val="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98825</wp:posOffset>
                </wp:positionV>
                <wp:extent cx="5039995" cy="1266825"/>
                <wp:effectExtent l="0" t="0" r="0" b="0"/>
                <wp:wrapNone/>
                <wp:docPr id="11079209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3999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5970" w:rsidRPr="00935970" w:rsidP="00935970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ID"/>
                              </w:rPr>
                            </w:pPr>
                            <w:r w:rsidRPr="00935970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ID"/>
                              </w:rPr>
                              <w:t>Untuk memperoleh sebutan Ahli Madya Keperawatan</w:t>
                            </w:r>
                          </w:p>
                          <w:p w:rsidR="00935970" w:rsidRPr="00935970" w:rsidP="00935970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ID"/>
                              </w:rPr>
                            </w:pPr>
                            <w:r w:rsidRPr="00935970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ID"/>
                              </w:rPr>
                              <w:t>Program Studi Keperawatan Sutopo Program Diploma Tiga</w:t>
                            </w:r>
                          </w:p>
                          <w:p w:rsidR="00935970" w:rsidRPr="00935970" w:rsidP="00935970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ID"/>
                              </w:rPr>
                            </w:pPr>
                            <w:r w:rsidRPr="00935970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ID"/>
                              </w:rPr>
                              <w:t>Jurusan Keperawatan</w:t>
                            </w:r>
                          </w:p>
                          <w:p w:rsidR="00935970" w:rsidRPr="00935970" w:rsidP="00935970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935970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ID"/>
                              </w:rPr>
                              <w:t xml:space="preserve">Politeknik Kesehatan Kemenkes Surabay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width:396.85pt;height:99.75pt;margin-top:259.75pt;margin-left:345.6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9744" filled="f" stroked="f" strokeweight="0.5pt">
                <v:textbox>
                  <w:txbxContent>
                    <w:p w:rsidR="00935970" w:rsidRPr="00935970" w:rsidP="00935970" w14:paraId="379E341A" w14:textId="7777777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  <w:lang w:val="en-ID"/>
                        </w:rPr>
                      </w:pPr>
                      <w:r w:rsidRPr="00935970">
                        <w:rPr>
                          <w:rFonts w:cs="Times New Roman"/>
                          <w:b/>
                          <w:bCs/>
                          <w:szCs w:val="24"/>
                          <w:lang w:val="en-ID"/>
                        </w:rPr>
                        <w:t>Untuk memperoleh sebutan Ahli Madya Keperawatan</w:t>
                      </w:r>
                    </w:p>
                    <w:p w:rsidR="00935970" w:rsidRPr="00935970" w:rsidP="00935970" w14:paraId="4B419F50" w14:textId="7777777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  <w:lang w:val="en-ID"/>
                        </w:rPr>
                      </w:pPr>
                      <w:r w:rsidRPr="00935970">
                        <w:rPr>
                          <w:rFonts w:cs="Times New Roman"/>
                          <w:b/>
                          <w:bCs/>
                          <w:szCs w:val="24"/>
                          <w:lang w:val="en-ID"/>
                        </w:rPr>
                        <w:t>Program Studi Keperawatan Sutopo Program Diploma Tiga</w:t>
                      </w:r>
                    </w:p>
                    <w:p w:rsidR="00935970" w:rsidRPr="00935970" w:rsidP="00935970" w14:paraId="2F89A00C" w14:textId="7777777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  <w:lang w:val="en-ID"/>
                        </w:rPr>
                      </w:pPr>
                      <w:r w:rsidRPr="00935970">
                        <w:rPr>
                          <w:rFonts w:cs="Times New Roman"/>
                          <w:b/>
                          <w:bCs/>
                          <w:szCs w:val="24"/>
                          <w:lang w:val="en-ID"/>
                        </w:rPr>
                        <w:t>Jurusan Keperawatan</w:t>
                      </w:r>
                    </w:p>
                    <w:p w:rsidR="00935970" w:rsidRPr="00935970" w:rsidP="00935970" w14:paraId="4DCDB9FC" w14:textId="7777777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 w:rsidRPr="00935970">
                        <w:rPr>
                          <w:rFonts w:cs="Times New Roman"/>
                          <w:b/>
                          <w:bCs/>
                          <w:szCs w:val="24"/>
                          <w:lang w:val="en-ID"/>
                        </w:rPr>
                        <w:t xml:space="preserve">Politeknik Kesehatan Kemenkes Surabay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10DD" w:rsidR="00852B10">
        <w:rPr>
          <w:noProof/>
          <w:color w:val="FFFFFF" w:themeColor="background1"/>
          <w:sz w:val="8"/>
          <w:szCs w:val="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59221</wp:posOffset>
                </wp:positionV>
                <wp:extent cx="5291455" cy="1854926"/>
                <wp:effectExtent l="0" t="0" r="0" b="0"/>
                <wp:wrapNone/>
                <wp:docPr id="21200266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91455" cy="1854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2B10" w:rsidP="00852B10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ID"/>
                              </w:rPr>
                            </w:pPr>
                            <w:r w:rsidRPr="00935970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ID"/>
                              </w:rPr>
                              <w:t xml:space="preserve">STUDI KASUS DUKUNGAN </w:t>
                            </w:r>
                          </w:p>
                          <w:p w:rsidR="00852B10" w:rsidP="00852B10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ID"/>
                              </w:rPr>
                            </w:pPr>
                            <w:r w:rsidRPr="00935970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ID"/>
                              </w:rPr>
                              <w:t>KELUARGA DALAM MENGHADAPI STRES</w:t>
                            </w:r>
                          </w:p>
                          <w:p w:rsidR="00852B10" w:rsidP="00852B10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ID"/>
                              </w:rPr>
                            </w:pPr>
                            <w:r w:rsidRPr="00935970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ID"/>
                              </w:rPr>
                              <w:t xml:space="preserve"> PADA MAHASISWA YANG TINGGAL DI ASRAMA </w:t>
                            </w:r>
                          </w:p>
                          <w:p w:rsidR="00935970" w:rsidRPr="00935970" w:rsidP="00852B10" w14:textId="44F94AE5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ID"/>
                              </w:rPr>
                            </w:pPr>
                            <w:r w:rsidRPr="00935970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ID"/>
                              </w:rPr>
                              <w:t>PRODI D – III KEPERAWATAN SUTOPO SURAB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width:416.65pt;height:146.05pt;margin-top:51.9pt;margin-left:365.4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7696" filled="f" stroked="f" strokeweight="0.5pt">
                <v:textbox>
                  <w:txbxContent>
                    <w:p w:rsidR="00852B10" w:rsidP="00852B10" w14:paraId="7DF13979" w14:textId="77777777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ID"/>
                        </w:rPr>
                      </w:pPr>
                      <w:r w:rsidRPr="00935970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ID"/>
                        </w:rPr>
                        <w:t xml:space="preserve">STUDI KASUS DUKUNGAN </w:t>
                      </w:r>
                    </w:p>
                    <w:p w:rsidR="00852B10" w:rsidP="00852B10" w14:paraId="11D57514" w14:textId="77777777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ID"/>
                        </w:rPr>
                      </w:pPr>
                      <w:r w:rsidRPr="00935970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ID"/>
                        </w:rPr>
                        <w:t>KELUARGA DALAM MENGHADAPI STRES</w:t>
                      </w:r>
                    </w:p>
                    <w:p w:rsidR="00852B10" w:rsidP="00852B10" w14:paraId="2ABB09BC" w14:textId="77777777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ID"/>
                        </w:rPr>
                      </w:pPr>
                      <w:r w:rsidRPr="00935970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ID"/>
                        </w:rPr>
                        <w:t xml:space="preserve"> PADA MAHASISWA YANG TINGGAL DI ASRAMA </w:t>
                      </w:r>
                    </w:p>
                    <w:p w:rsidR="00935970" w:rsidRPr="00935970" w:rsidP="00852B10" w14:paraId="6BD8FA65" w14:textId="44F94AE5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ID"/>
                        </w:rPr>
                      </w:pPr>
                      <w:r w:rsidRPr="00935970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ID"/>
                        </w:rPr>
                        <w:t>PRODI D – III KEPERAWATAN SUTOPO SURABA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10DD" w:rsidR="0019211B">
        <w:rPr>
          <w:rFonts w:ascii="Times New Roman" w:hAnsi="Times New Roman" w:cs="Times New Roman"/>
          <w:b/>
          <w:bCs/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12192</wp:posOffset>
            </wp:positionH>
            <wp:positionV relativeFrom="paragraph">
              <wp:posOffset>-1284859</wp:posOffset>
            </wp:positionV>
            <wp:extent cx="7524750" cy="11231245"/>
            <wp:effectExtent l="0" t="0" r="0" b="8255"/>
            <wp:wrapNone/>
            <wp:docPr id="1075614788" name="Picture 1075614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1478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alphaModFix amt="50000"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184" cy="1123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0DD">
        <w:rPr>
          <w:rFonts w:ascii="Times New Roman" w:hAnsi="Times New Roman" w:cs="Times New Roman"/>
          <w:b/>
          <w:bCs/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-8679815</wp:posOffset>
                </wp:positionV>
                <wp:extent cx="7609888" cy="1079500"/>
                <wp:effectExtent l="0" t="0" r="10160" b="25400"/>
                <wp:wrapNone/>
                <wp:docPr id="28568971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09888" cy="107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0" style="width:599.2pt;height:85pt;margin-top:-683.45pt;margin-left:71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fillcolor="#4472c4" strokecolor="#09101d" strokeweight="1pt"/>
            </w:pict>
          </mc:Fallback>
        </mc:AlternateContent>
      </w:r>
      <w:r w:rsidRPr="002110DD">
        <w:rPr>
          <w:rFonts w:ascii="Times New Roman" w:hAnsi="Times New Roman" w:cs="Times New Roman"/>
          <w:b/>
          <w:bCs/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-8133905</wp:posOffset>
                </wp:positionV>
                <wp:extent cx="7570886" cy="540000"/>
                <wp:effectExtent l="0" t="0" r="11430" b="12700"/>
                <wp:wrapNone/>
                <wp:docPr id="110425054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70886" cy="540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1" style="width:596.15pt;height:42.5pt;margin-top:-640.45pt;margin-left:71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fillcolor="#ed7d31" strokecolor="#09101d" strokeweight="1pt"/>
            </w:pict>
          </mc:Fallback>
        </mc:AlternateContent>
      </w:r>
      <w:r w:rsidRPr="002110DD">
        <w:rPr>
          <w:rFonts w:ascii="Times New Roman" w:hAnsi="Times New Roman" w:cs="Times New Roman"/>
          <w:b/>
          <w:bCs/>
          <w:color w:val="FFFFFF" w:themeColor="background1"/>
          <w:sz w:val="2"/>
          <w:szCs w:val="2"/>
        </w:rPr>
        <w:t>LEMBAR PERSYARATAN GELAR</w:t>
      </w:r>
      <w:bookmarkEnd w:id="2"/>
      <w:bookmarkEnd w:id="3"/>
    </w:p>
    <w:sectPr w:rsidSect="0019211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2268" w:header="709" w:footer="851" w:gutter="0"/>
      <w:pgNumType w:fmt="lowerRoman"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811578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970" w14:paraId="3503836F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935970" w14:paraId="62D5FF6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70345710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:rsidR="00935970" w:rsidRPr="004C06B0" w14:paraId="61C867B7" w14:textId="77777777">
        <w:pPr>
          <w:pStyle w:val="Footer"/>
          <w:jc w:val="center"/>
          <w:rPr>
            <w:rFonts w:cs="Times New Roman"/>
            <w:szCs w:val="24"/>
          </w:rPr>
        </w:pPr>
        <w:r w:rsidRPr="004C06B0">
          <w:rPr>
            <w:rFonts w:cs="Times New Roman"/>
            <w:szCs w:val="24"/>
          </w:rPr>
          <w:fldChar w:fldCharType="begin"/>
        </w:r>
        <w:r w:rsidRPr="004C06B0">
          <w:rPr>
            <w:rFonts w:cs="Times New Roman"/>
            <w:szCs w:val="24"/>
          </w:rPr>
          <w:instrText xml:space="preserve"> PAGE   \* MERGEFORMAT </w:instrText>
        </w:r>
        <w:r w:rsidRPr="004C06B0">
          <w:rPr>
            <w:rFonts w:cs="Times New Roman"/>
            <w:szCs w:val="24"/>
          </w:rPr>
          <w:fldChar w:fldCharType="separate"/>
        </w:r>
        <w:r w:rsidRPr="004C06B0">
          <w:rPr>
            <w:rFonts w:cs="Times New Roman"/>
            <w:noProof/>
            <w:szCs w:val="24"/>
          </w:rPr>
          <w:t>2</w:t>
        </w:r>
        <w:r w:rsidRPr="004C06B0">
          <w:rPr>
            <w:rFonts w:cs="Times New Roman"/>
            <w:noProof/>
            <w:szCs w:val="24"/>
          </w:rPr>
          <w:fldChar w:fldCharType="end"/>
        </w:r>
      </w:p>
    </w:sdtContent>
  </w:sdt>
  <w:p w:rsidR="00935970" w14:paraId="603FB5E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524404790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:rsidR="004C06B0" w:rsidRPr="004C06B0" w14:paraId="69B1A7BF" w14:textId="77777777">
        <w:pPr>
          <w:pStyle w:val="Footer"/>
          <w:jc w:val="center"/>
          <w:rPr>
            <w:rFonts w:cs="Times New Roman"/>
            <w:szCs w:val="24"/>
          </w:rPr>
        </w:pPr>
        <w:r w:rsidRPr="004C06B0">
          <w:rPr>
            <w:rFonts w:cs="Times New Roman"/>
            <w:szCs w:val="24"/>
          </w:rPr>
          <w:fldChar w:fldCharType="begin"/>
        </w:r>
        <w:r w:rsidRPr="004C06B0">
          <w:rPr>
            <w:rFonts w:cs="Times New Roman"/>
            <w:szCs w:val="24"/>
          </w:rPr>
          <w:instrText xml:space="preserve"> PAGE   \* MERGEFORMAT </w:instrText>
        </w:r>
        <w:r w:rsidRPr="004C06B0">
          <w:rPr>
            <w:rFonts w:cs="Times New Roman"/>
            <w:szCs w:val="24"/>
          </w:rPr>
          <w:fldChar w:fldCharType="separate"/>
        </w:r>
        <w:r w:rsidRPr="004C06B0">
          <w:rPr>
            <w:rFonts w:cs="Times New Roman"/>
            <w:noProof/>
            <w:szCs w:val="24"/>
          </w:rPr>
          <w:t>v</w:t>
        </w:r>
        <w:r w:rsidRPr="004C06B0">
          <w:rPr>
            <w:rFonts w:cs="Times New Roman"/>
            <w:noProof/>
            <w:szCs w:val="24"/>
          </w:rPr>
          <w:fldChar w:fldCharType="end"/>
        </w:r>
      </w:p>
    </w:sdtContent>
  </w:sdt>
  <w:p w:rsidR="004C06B0" w14:paraId="5F7D2A85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884853795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:rsidR="004C06B0" w:rsidRPr="004C06B0" w14:paraId="6C5B3099" w14:textId="77777777">
        <w:pPr>
          <w:pStyle w:val="Footer"/>
          <w:jc w:val="center"/>
          <w:rPr>
            <w:rFonts w:cs="Times New Roman"/>
            <w:szCs w:val="24"/>
          </w:rPr>
        </w:pPr>
        <w:r w:rsidRPr="004C06B0">
          <w:rPr>
            <w:rFonts w:cs="Times New Roman"/>
            <w:szCs w:val="24"/>
          </w:rPr>
          <w:fldChar w:fldCharType="begin"/>
        </w:r>
        <w:r w:rsidRPr="004C06B0">
          <w:rPr>
            <w:rFonts w:cs="Times New Roman"/>
            <w:szCs w:val="24"/>
          </w:rPr>
          <w:instrText xml:space="preserve"> PAGE   \* MERGEFORMAT </w:instrText>
        </w:r>
        <w:r w:rsidRPr="004C06B0">
          <w:rPr>
            <w:rFonts w:cs="Times New Roman"/>
            <w:szCs w:val="24"/>
          </w:rPr>
          <w:fldChar w:fldCharType="separate"/>
        </w:r>
        <w:r w:rsidRPr="004C06B0">
          <w:rPr>
            <w:rFonts w:cs="Times New Roman"/>
            <w:noProof/>
            <w:szCs w:val="24"/>
          </w:rPr>
          <w:t>i</w:t>
        </w:r>
        <w:r w:rsidRPr="004C06B0">
          <w:rPr>
            <w:rFonts w:cs="Times New Roman"/>
            <w:noProof/>
            <w:szCs w:val="24"/>
          </w:rPr>
          <w:fldChar w:fldCharType="end"/>
        </w:r>
      </w:p>
    </w:sdtContent>
  </w:sdt>
  <w:p w:rsidR="004C06B0" w14:paraId="016457B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35970" w14:paraId="1AB58B9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35970" w:rsidP="00AF3302" w14:paraId="6C3F6226" w14:textId="77777777">
    <w:pPr>
      <w:pStyle w:val="Header"/>
      <w:tabs>
        <w:tab w:val="left" w:pos="363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1265</wp:posOffset>
          </wp:positionH>
          <wp:positionV relativeFrom="paragraph">
            <wp:posOffset>-447203</wp:posOffset>
          </wp:positionV>
          <wp:extent cx="7814310" cy="11059795"/>
          <wp:effectExtent l="0" t="0" r="0" b="8255"/>
          <wp:wrapNone/>
          <wp:docPr id="1258503077" name="Picture 1258503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503077" name="Picture 5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alphaModFix amt="15000"/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4310" cy="1105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1B65B40"/>
    <w:multiLevelType w:val="hybridMultilevel"/>
    <w:tmpl w:val="C936CE7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C2B42"/>
    <w:multiLevelType w:val="hybridMultilevel"/>
    <w:tmpl w:val="49466350"/>
    <w:lvl w:ilvl="0">
      <w:start w:val="1"/>
      <w:numFmt w:val="upperLetter"/>
      <w:lvlText w:val="%1."/>
      <w:lvlJc w:val="left"/>
      <w:pPr>
        <w:ind w:left="785" w:hanging="360"/>
      </w:p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6692851"/>
    <w:multiLevelType w:val="hybridMultilevel"/>
    <w:tmpl w:val="5FC681DC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54FC"/>
    <w:multiLevelType w:val="hybridMultilevel"/>
    <w:tmpl w:val="23DC1ACA"/>
    <w:lvl w:ilvl="0">
      <w:start w:val="1"/>
      <w:numFmt w:val="decimal"/>
      <w:lvlText w:val="2.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35026"/>
    <w:multiLevelType w:val="hybridMultilevel"/>
    <w:tmpl w:val="BEE86EDA"/>
    <w:lvl w:ilvl="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B32"/>
    <w:multiLevelType w:val="hybridMultilevel"/>
    <w:tmpl w:val="C6CE50D0"/>
    <w:lvl w:ilvl="0">
      <w:start w:val="1"/>
      <w:numFmt w:val="decimal"/>
      <w:lvlText w:val="%1)"/>
      <w:lvlJc w:val="left"/>
      <w:pPr>
        <w:ind w:left="1713" w:hanging="360"/>
      </w:pPr>
    </w:lvl>
    <w:lvl w:ilvl="1" w:tentative="1">
      <w:start w:val="1"/>
      <w:numFmt w:val="lowerLetter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9CD409E"/>
    <w:multiLevelType w:val="hybridMultilevel"/>
    <w:tmpl w:val="FF10B07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F7E44"/>
    <w:multiLevelType w:val="hybridMultilevel"/>
    <w:tmpl w:val="FF46C8A8"/>
    <w:lvl w:ilvl="0">
      <w:start w:val="1"/>
      <w:numFmt w:val="lowerLetter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A41B80"/>
    <w:multiLevelType w:val="hybridMultilevel"/>
    <w:tmpl w:val="5978B718"/>
    <w:lvl w:ilvl="0">
      <w:start w:val="2"/>
      <w:numFmt w:val="decimal"/>
      <w:lvlText w:val="%1)"/>
      <w:lvlJc w:val="left"/>
      <w:pPr>
        <w:ind w:left="30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97291"/>
    <w:multiLevelType w:val="hybridMultilevel"/>
    <w:tmpl w:val="B3CC368E"/>
    <w:lvl w:ilvl="0">
      <w:start w:val="1"/>
      <w:numFmt w:val="decimal"/>
      <w:lvlText w:val="3.7. %1"/>
      <w:lvlJc w:val="left"/>
      <w:pPr>
        <w:ind w:left="72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64565"/>
    <w:multiLevelType w:val="hybridMultilevel"/>
    <w:tmpl w:val="FD7AED20"/>
    <w:lvl w:ilvl="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3491B"/>
    <w:multiLevelType w:val="hybridMultilevel"/>
    <w:tmpl w:val="ACBE9418"/>
    <w:lvl w:ilvl="0">
      <w:start w:val="1"/>
      <w:numFmt w:val="lowerLetter"/>
      <w:lvlText w:val="%1."/>
      <w:lvlJc w:val="left"/>
      <w:pPr>
        <w:ind w:left="1854" w:hanging="360"/>
      </w:p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0A53916"/>
    <w:multiLevelType w:val="hybridMultilevel"/>
    <w:tmpl w:val="8700AA34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D31F17"/>
    <w:multiLevelType w:val="hybridMultilevel"/>
    <w:tmpl w:val="C6DC9382"/>
    <w:lvl w:ilvl="0">
      <w:start w:val="1"/>
      <w:numFmt w:val="decimal"/>
      <w:lvlText w:val="6.2.%1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1297423"/>
    <w:multiLevelType w:val="hybridMultilevel"/>
    <w:tmpl w:val="4510C21C"/>
    <w:lvl w:ilvl="0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070F5"/>
    <w:multiLevelType w:val="hybridMultilevel"/>
    <w:tmpl w:val="779873F4"/>
    <w:lvl w:ilvl="0">
      <w:start w:val="1"/>
      <w:numFmt w:val="decimal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32D49CF"/>
    <w:multiLevelType w:val="hybridMultilevel"/>
    <w:tmpl w:val="C6BEF494"/>
    <w:lvl w:ilvl="0">
      <w:start w:val="1"/>
      <w:numFmt w:val="lowerLetter"/>
      <w:lvlText w:val="%1)"/>
      <w:lvlJc w:val="left"/>
      <w:pPr>
        <w:ind w:left="3600" w:hanging="360"/>
      </w:pPr>
    </w:lvl>
    <w:lvl w:ilvl="1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5040" w:hanging="180"/>
      </w:pPr>
    </w:lvl>
    <w:lvl w:ilvl="3" w:tentative="1">
      <w:start w:val="1"/>
      <w:numFmt w:val="decimal"/>
      <w:lvlText w:val="%4."/>
      <w:lvlJc w:val="left"/>
      <w:pPr>
        <w:ind w:left="5760" w:hanging="360"/>
      </w:pPr>
    </w:lvl>
    <w:lvl w:ilvl="4" w:tentative="1">
      <w:start w:val="1"/>
      <w:numFmt w:val="lowerLetter"/>
      <w:lvlText w:val="%5."/>
      <w:lvlJc w:val="left"/>
      <w:pPr>
        <w:ind w:left="6480" w:hanging="360"/>
      </w:pPr>
    </w:lvl>
    <w:lvl w:ilvl="5" w:tentative="1">
      <w:start w:val="1"/>
      <w:numFmt w:val="lowerRoman"/>
      <w:lvlText w:val="%6."/>
      <w:lvlJc w:val="right"/>
      <w:pPr>
        <w:ind w:left="7200" w:hanging="180"/>
      </w:pPr>
    </w:lvl>
    <w:lvl w:ilvl="6" w:tentative="1">
      <w:start w:val="1"/>
      <w:numFmt w:val="decimal"/>
      <w:lvlText w:val="%7."/>
      <w:lvlJc w:val="left"/>
      <w:pPr>
        <w:ind w:left="7920" w:hanging="360"/>
      </w:pPr>
    </w:lvl>
    <w:lvl w:ilvl="7" w:tentative="1">
      <w:start w:val="1"/>
      <w:numFmt w:val="lowerLetter"/>
      <w:lvlText w:val="%8."/>
      <w:lvlJc w:val="left"/>
      <w:pPr>
        <w:ind w:left="8640" w:hanging="360"/>
      </w:pPr>
    </w:lvl>
    <w:lvl w:ilvl="8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141F1751"/>
    <w:multiLevelType w:val="hybridMultilevel"/>
    <w:tmpl w:val="71DEE620"/>
    <w:lvl w:ilvl="0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67626"/>
    <w:multiLevelType w:val="hybridMultilevel"/>
    <w:tmpl w:val="36188652"/>
    <w:lvl w:ilvl="0">
      <w:start w:val="1"/>
      <w:numFmt w:val="decimal"/>
      <w:lvlText w:val="%1)"/>
      <w:lvlJc w:val="left"/>
      <w:pPr>
        <w:ind w:left="2204" w:hanging="360"/>
      </w:pPr>
    </w:lvl>
    <w:lvl w:ilvl="1" w:tentative="1">
      <w:start w:val="1"/>
      <w:numFmt w:val="lowerLetter"/>
      <w:lvlText w:val="%2."/>
      <w:lvlJc w:val="left"/>
      <w:pPr>
        <w:ind w:left="3000" w:hanging="360"/>
      </w:pPr>
    </w:lvl>
    <w:lvl w:ilvl="2" w:tentative="1">
      <w:start w:val="1"/>
      <w:numFmt w:val="lowerRoman"/>
      <w:lvlText w:val="%3."/>
      <w:lvlJc w:val="right"/>
      <w:pPr>
        <w:ind w:left="3720" w:hanging="180"/>
      </w:pPr>
    </w:lvl>
    <w:lvl w:ilvl="3" w:tentative="1">
      <w:start w:val="1"/>
      <w:numFmt w:val="decimal"/>
      <w:lvlText w:val="%4."/>
      <w:lvlJc w:val="left"/>
      <w:pPr>
        <w:ind w:left="4440" w:hanging="360"/>
      </w:pPr>
    </w:lvl>
    <w:lvl w:ilvl="4" w:tentative="1">
      <w:start w:val="1"/>
      <w:numFmt w:val="lowerLetter"/>
      <w:lvlText w:val="%5."/>
      <w:lvlJc w:val="left"/>
      <w:pPr>
        <w:ind w:left="5160" w:hanging="360"/>
      </w:pPr>
    </w:lvl>
    <w:lvl w:ilvl="5" w:tentative="1">
      <w:start w:val="1"/>
      <w:numFmt w:val="lowerRoman"/>
      <w:lvlText w:val="%6."/>
      <w:lvlJc w:val="right"/>
      <w:pPr>
        <w:ind w:left="5880" w:hanging="180"/>
      </w:pPr>
    </w:lvl>
    <w:lvl w:ilvl="6" w:tentative="1">
      <w:start w:val="1"/>
      <w:numFmt w:val="decimal"/>
      <w:lvlText w:val="%7."/>
      <w:lvlJc w:val="left"/>
      <w:pPr>
        <w:ind w:left="6600" w:hanging="360"/>
      </w:pPr>
    </w:lvl>
    <w:lvl w:ilvl="7" w:tentative="1">
      <w:start w:val="1"/>
      <w:numFmt w:val="lowerLetter"/>
      <w:lvlText w:val="%8."/>
      <w:lvlJc w:val="left"/>
      <w:pPr>
        <w:ind w:left="7320" w:hanging="360"/>
      </w:pPr>
    </w:lvl>
    <w:lvl w:ilvl="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17F13553"/>
    <w:multiLevelType w:val="hybridMultilevel"/>
    <w:tmpl w:val="52781F40"/>
    <w:lvl w:ilvl="0">
      <w:start w:val="1"/>
      <w:numFmt w:val="lowerLetter"/>
      <w:lvlText w:val="%1)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 w15:restartNumberingAfterBreak="0">
    <w:nsid w:val="19841838"/>
    <w:multiLevelType w:val="hybridMultilevel"/>
    <w:tmpl w:val="063EC8E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2113F9"/>
    <w:multiLevelType w:val="hybridMultilevel"/>
    <w:tmpl w:val="2D78BAB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EB4840"/>
    <w:multiLevelType w:val="hybridMultilevel"/>
    <w:tmpl w:val="B6685DB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C2A3BBE"/>
    <w:multiLevelType w:val="hybridMultilevel"/>
    <w:tmpl w:val="32A66EC6"/>
    <w:lvl w:ilvl="0">
      <w:start w:val="3"/>
      <w:numFmt w:val="lowerLetter"/>
      <w:lvlText w:val="%1."/>
      <w:lvlJc w:val="left"/>
      <w:pPr>
        <w:ind w:left="22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3C082D"/>
    <w:multiLevelType w:val="hybridMultilevel"/>
    <w:tmpl w:val="49466350"/>
    <w:lvl w:ilvl="0">
      <w:start w:val="1"/>
      <w:numFmt w:val="upperLetter"/>
      <w:lvlText w:val="%1."/>
      <w:lvlJc w:val="left"/>
      <w:pPr>
        <w:ind w:left="785" w:hanging="360"/>
      </w:p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1F651431"/>
    <w:multiLevelType w:val="hybridMultilevel"/>
    <w:tmpl w:val="D3062CE8"/>
    <w:lvl w:ilvl="0">
      <w:start w:val="1"/>
      <w:numFmt w:val="decimal"/>
      <w:lvlText w:val="1.4.%1"/>
      <w:lvlJc w:val="left"/>
      <w:pPr>
        <w:ind w:left="1713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2681C7E"/>
    <w:multiLevelType w:val="hybridMultilevel"/>
    <w:tmpl w:val="95A69F9A"/>
    <w:lvl w:ilvl="0">
      <w:start w:val="1"/>
      <w:numFmt w:val="lowerLetter"/>
      <w:lvlText w:val="%1)"/>
      <w:lvlJc w:val="left"/>
      <w:pPr>
        <w:ind w:left="2433" w:hanging="360"/>
      </w:pPr>
    </w:lvl>
    <w:lvl w:ilvl="1" w:tentative="1">
      <w:start w:val="1"/>
      <w:numFmt w:val="lowerLetter"/>
      <w:lvlText w:val="%2."/>
      <w:lvlJc w:val="left"/>
      <w:pPr>
        <w:ind w:left="3153" w:hanging="360"/>
      </w:pPr>
    </w:lvl>
    <w:lvl w:ilvl="2" w:tentative="1">
      <w:start w:val="1"/>
      <w:numFmt w:val="lowerRoman"/>
      <w:lvlText w:val="%3."/>
      <w:lvlJc w:val="right"/>
      <w:pPr>
        <w:ind w:left="3873" w:hanging="180"/>
      </w:pPr>
    </w:lvl>
    <w:lvl w:ilvl="3" w:tentative="1">
      <w:start w:val="1"/>
      <w:numFmt w:val="decimal"/>
      <w:lvlText w:val="%4."/>
      <w:lvlJc w:val="left"/>
      <w:pPr>
        <w:ind w:left="4593" w:hanging="360"/>
      </w:pPr>
    </w:lvl>
    <w:lvl w:ilvl="4" w:tentative="1">
      <w:start w:val="1"/>
      <w:numFmt w:val="lowerLetter"/>
      <w:lvlText w:val="%5."/>
      <w:lvlJc w:val="left"/>
      <w:pPr>
        <w:ind w:left="5313" w:hanging="360"/>
      </w:pPr>
    </w:lvl>
    <w:lvl w:ilvl="5" w:tentative="1">
      <w:start w:val="1"/>
      <w:numFmt w:val="lowerRoman"/>
      <w:lvlText w:val="%6."/>
      <w:lvlJc w:val="right"/>
      <w:pPr>
        <w:ind w:left="6033" w:hanging="180"/>
      </w:pPr>
    </w:lvl>
    <w:lvl w:ilvl="6" w:tentative="1">
      <w:start w:val="1"/>
      <w:numFmt w:val="decimal"/>
      <w:lvlText w:val="%7."/>
      <w:lvlJc w:val="left"/>
      <w:pPr>
        <w:ind w:left="6753" w:hanging="360"/>
      </w:pPr>
    </w:lvl>
    <w:lvl w:ilvl="7" w:tentative="1">
      <w:start w:val="1"/>
      <w:numFmt w:val="lowerLetter"/>
      <w:lvlText w:val="%8."/>
      <w:lvlJc w:val="left"/>
      <w:pPr>
        <w:ind w:left="7473" w:hanging="360"/>
      </w:pPr>
    </w:lvl>
    <w:lvl w:ilvl="8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7" w15:restartNumberingAfterBreak="0">
    <w:nsid w:val="23285D20"/>
    <w:multiLevelType w:val="hybridMultilevel"/>
    <w:tmpl w:val="57303866"/>
    <w:lvl w:ilvl="0">
      <w:start w:val="1"/>
      <w:numFmt w:val="decimal"/>
      <w:lvlText w:val="%1)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23F22780"/>
    <w:multiLevelType w:val="hybridMultilevel"/>
    <w:tmpl w:val="B8F8917E"/>
    <w:lvl w:ilvl="0">
      <w:start w:val="1"/>
      <w:numFmt w:val="decimal"/>
      <w:lvlText w:val="%1)"/>
      <w:lvlJc w:val="left"/>
      <w:pPr>
        <w:ind w:left="2988" w:hanging="360"/>
      </w:pPr>
    </w:lvl>
    <w:lvl w:ilvl="1">
      <w:start w:val="1"/>
      <w:numFmt w:val="decimal"/>
      <w:lvlText w:val="(%2)"/>
      <w:lvlJc w:val="left"/>
      <w:pPr>
        <w:ind w:left="220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9" w15:restartNumberingAfterBreak="0">
    <w:nsid w:val="24550036"/>
    <w:multiLevelType w:val="hybridMultilevel"/>
    <w:tmpl w:val="5CD484F4"/>
    <w:lvl w:ilvl="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97AF8"/>
    <w:multiLevelType w:val="hybridMultilevel"/>
    <w:tmpl w:val="EE061876"/>
    <w:lvl w:ilvl="0">
      <w:start w:val="1"/>
      <w:numFmt w:val="decimal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0F5136"/>
    <w:multiLevelType w:val="hybridMultilevel"/>
    <w:tmpl w:val="2710D8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6DA2076"/>
    <w:multiLevelType w:val="hybridMultilevel"/>
    <w:tmpl w:val="AA28336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71A5A44"/>
    <w:multiLevelType w:val="hybridMultilevel"/>
    <w:tmpl w:val="34A05648"/>
    <w:lvl w:ilvl="0">
      <w:start w:val="1"/>
      <w:numFmt w:val="decimal"/>
      <w:lvlText w:val="3.%1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29AE2502"/>
    <w:multiLevelType w:val="hybridMultilevel"/>
    <w:tmpl w:val="7BEA5E14"/>
    <w:lvl w:ilvl="0">
      <w:start w:val="1"/>
      <w:numFmt w:val="decimal"/>
      <w:lvlText w:val="1.5.%1"/>
      <w:lvlJc w:val="center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9CF3615"/>
    <w:multiLevelType w:val="hybridMultilevel"/>
    <w:tmpl w:val="C4B88056"/>
    <w:lvl w:ilvl="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2B9C4497"/>
    <w:multiLevelType w:val="hybridMultilevel"/>
    <w:tmpl w:val="1EB6A3D0"/>
    <w:lvl w:ilvl="0">
      <w:start w:val="3"/>
      <w:numFmt w:val="decimal"/>
      <w:lvlText w:val="2.2.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D3126"/>
    <w:multiLevelType w:val="hybridMultilevel"/>
    <w:tmpl w:val="F66E7900"/>
    <w:lvl w:ilvl="0">
      <w:start w:val="1"/>
      <w:numFmt w:val="decimal"/>
      <w:lvlText w:val="%1."/>
      <w:lvlJc w:val="left"/>
      <w:pPr>
        <w:ind w:left="2204" w:hanging="360"/>
      </w:pPr>
    </w:lvl>
    <w:lvl w:ilvl="1" w:tentative="1">
      <w:start w:val="1"/>
      <w:numFmt w:val="lowerLetter"/>
      <w:lvlText w:val="%2."/>
      <w:lvlJc w:val="left"/>
      <w:pPr>
        <w:ind w:left="3000" w:hanging="360"/>
      </w:pPr>
    </w:lvl>
    <w:lvl w:ilvl="2" w:tentative="1">
      <w:start w:val="1"/>
      <w:numFmt w:val="lowerRoman"/>
      <w:lvlText w:val="%3."/>
      <w:lvlJc w:val="right"/>
      <w:pPr>
        <w:ind w:left="3720" w:hanging="180"/>
      </w:pPr>
    </w:lvl>
    <w:lvl w:ilvl="3" w:tentative="1">
      <w:start w:val="1"/>
      <w:numFmt w:val="decimal"/>
      <w:lvlText w:val="%4."/>
      <w:lvlJc w:val="left"/>
      <w:pPr>
        <w:ind w:left="4440" w:hanging="360"/>
      </w:pPr>
    </w:lvl>
    <w:lvl w:ilvl="4" w:tentative="1">
      <w:start w:val="1"/>
      <w:numFmt w:val="lowerLetter"/>
      <w:lvlText w:val="%5."/>
      <w:lvlJc w:val="left"/>
      <w:pPr>
        <w:ind w:left="5160" w:hanging="360"/>
      </w:pPr>
    </w:lvl>
    <w:lvl w:ilvl="5" w:tentative="1">
      <w:start w:val="1"/>
      <w:numFmt w:val="lowerRoman"/>
      <w:lvlText w:val="%6."/>
      <w:lvlJc w:val="right"/>
      <w:pPr>
        <w:ind w:left="5880" w:hanging="180"/>
      </w:pPr>
    </w:lvl>
    <w:lvl w:ilvl="6" w:tentative="1">
      <w:start w:val="1"/>
      <w:numFmt w:val="decimal"/>
      <w:lvlText w:val="%7."/>
      <w:lvlJc w:val="left"/>
      <w:pPr>
        <w:ind w:left="6600" w:hanging="360"/>
      </w:pPr>
    </w:lvl>
    <w:lvl w:ilvl="7" w:tentative="1">
      <w:start w:val="1"/>
      <w:numFmt w:val="lowerLetter"/>
      <w:lvlText w:val="%8."/>
      <w:lvlJc w:val="left"/>
      <w:pPr>
        <w:ind w:left="7320" w:hanging="360"/>
      </w:pPr>
    </w:lvl>
    <w:lvl w:ilvl="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2FD829FC"/>
    <w:multiLevelType w:val="hybridMultilevel"/>
    <w:tmpl w:val="EB8C19DE"/>
    <w:lvl w:ilvl="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4B7E86"/>
    <w:multiLevelType w:val="hybridMultilevel"/>
    <w:tmpl w:val="C4F8D4A4"/>
    <w:lvl w:ilvl="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 w15:restartNumberingAfterBreak="0">
    <w:nsid w:val="339F1388"/>
    <w:multiLevelType w:val="hybridMultilevel"/>
    <w:tmpl w:val="18A27A28"/>
    <w:lvl w:ilvl="0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B43E06"/>
    <w:multiLevelType w:val="hybridMultilevel"/>
    <w:tmpl w:val="796E17D4"/>
    <w:lvl w:ilvl="0">
      <w:start w:val="7"/>
      <w:numFmt w:val="decimal"/>
      <w:lvlText w:val="3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174879"/>
    <w:multiLevelType w:val="hybridMultilevel"/>
    <w:tmpl w:val="3E76B6FA"/>
    <w:lvl w:ilvl="0">
      <w:start w:val="1"/>
      <w:numFmt w:val="decimal"/>
      <w:lvlText w:val="%1)"/>
      <w:lvlJc w:val="left"/>
      <w:pPr>
        <w:ind w:left="3197" w:hanging="360"/>
      </w:pPr>
    </w:lvl>
    <w:lvl w:ilvl="1">
      <w:start w:val="1"/>
      <w:numFmt w:val="decimal"/>
      <w:lvlText w:val="%2)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2204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5.%7."/>
      <w:lvlJc w:val="left"/>
      <w:pPr>
        <w:ind w:left="6033" w:hanging="360"/>
      </w:pPr>
      <w:rPr>
        <w:rFonts w:hint="default"/>
        <w:b/>
        <w:bCs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369A5E05"/>
    <w:multiLevelType w:val="hybridMultilevel"/>
    <w:tmpl w:val="5970B9BE"/>
    <w:lvl w:ilvl="0">
      <w:start w:val="1"/>
      <w:numFmt w:val="decimal"/>
      <w:lvlText w:val="%1)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38B70B23"/>
    <w:multiLevelType w:val="hybridMultilevel"/>
    <w:tmpl w:val="C5422860"/>
    <w:lvl w:ilvl="0">
      <w:start w:val="3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AB08D9"/>
    <w:multiLevelType w:val="hybridMultilevel"/>
    <w:tmpl w:val="54B04626"/>
    <w:lvl w:ilvl="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D603A7"/>
    <w:multiLevelType w:val="hybridMultilevel"/>
    <w:tmpl w:val="8AD6CD82"/>
    <w:lvl w:ilvl="0">
      <w:start w:val="1"/>
      <w:numFmt w:val="decimal"/>
      <w:lvlText w:val="%1)"/>
      <w:lvlJc w:val="left"/>
      <w:pPr>
        <w:ind w:left="356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decimal"/>
      <w:lvlText w:val="%3)"/>
      <w:lvlJc w:val="left"/>
      <w:pPr>
        <w:ind w:left="14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5007" w:hanging="360"/>
      </w:pPr>
    </w:lvl>
    <w:lvl w:ilvl="4" w:tentative="1">
      <w:start w:val="1"/>
      <w:numFmt w:val="lowerLetter"/>
      <w:lvlText w:val="%5."/>
      <w:lvlJc w:val="left"/>
      <w:pPr>
        <w:ind w:left="5727" w:hanging="360"/>
      </w:pPr>
    </w:lvl>
    <w:lvl w:ilvl="5" w:tentative="1">
      <w:start w:val="1"/>
      <w:numFmt w:val="lowerRoman"/>
      <w:lvlText w:val="%6."/>
      <w:lvlJc w:val="right"/>
      <w:pPr>
        <w:ind w:left="6447" w:hanging="180"/>
      </w:pPr>
    </w:lvl>
    <w:lvl w:ilvl="6" w:tentative="1">
      <w:start w:val="1"/>
      <w:numFmt w:val="decimal"/>
      <w:lvlText w:val="%7."/>
      <w:lvlJc w:val="left"/>
      <w:pPr>
        <w:ind w:left="7167" w:hanging="360"/>
      </w:pPr>
    </w:lvl>
    <w:lvl w:ilvl="7" w:tentative="1">
      <w:start w:val="1"/>
      <w:numFmt w:val="lowerLetter"/>
      <w:lvlText w:val="%8."/>
      <w:lvlJc w:val="left"/>
      <w:pPr>
        <w:ind w:left="7887" w:hanging="360"/>
      </w:pPr>
    </w:lvl>
    <w:lvl w:ilvl="8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7" w15:restartNumberingAfterBreak="0">
    <w:nsid w:val="3B0271DE"/>
    <w:multiLevelType w:val="hybridMultilevel"/>
    <w:tmpl w:val="C6CE50D0"/>
    <w:lvl w:ilvl="0">
      <w:start w:val="1"/>
      <w:numFmt w:val="decimal"/>
      <w:lvlText w:val="%1)"/>
      <w:lvlJc w:val="left"/>
      <w:pPr>
        <w:ind w:left="1713" w:hanging="360"/>
      </w:pPr>
    </w:lvl>
    <w:lvl w:ilvl="1" w:tentative="1">
      <w:start w:val="1"/>
      <w:numFmt w:val="lowerLetter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3B5A2255"/>
    <w:multiLevelType w:val="hybridMultilevel"/>
    <w:tmpl w:val="7F90448A"/>
    <w:lvl w:ilvl="0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3F74E6"/>
    <w:multiLevelType w:val="hybridMultilevel"/>
    <w:tmpl w:val="0D5026E4"/>
    <w:lvl w:ilvl="0">
      <w:start w:val="1"/>
      <w:numFmt w:val="lowerLetter"/>
      <w:lvlText w:val="%1)"/>
      <w:lvlJc w:val="left"/>
      <w:pPr>
        <w:ind w:left="1996" w:hanging="360"/>
      </w:pPr>
    </w:lvl>
    <w:lvl w:ilvl="1" w:tentative="1">
      <w:start w:val="1"/>
      <w:numFmt w:val="lowerLetter"/>
      <w:lvlText w:val="%2."/>
      <w:lvlJc w:val="left"/>
      <w:pPr>
        <w:ind w:left="2716" w:hanging="360"/>
      </w:pPr>
    </w:lvl>
    <w:lvl w:ilvl="2" w:tentative="1">
      <w:start w:val="1"/>
      <w:numFmt w:val="lowerRoman"/>
      <w:lvlText w:val="%3."/>
      <w:lvlJc w:val="right"/>
      <w:pPr>
        <w:ind w:left="3436" w:hanging="180"/>
      </w:pPr>
    </w:lvl>
    <w:lvl w:ilvl="3" w:tentative="1">
      <w:start w:val="1"/>
      <w:numFmt w:val="decimal"/>
      <w:lvlText w:val="%4."/>
      <w:lvlJc w:val="left"/>
      <w:pPr>
        <w:ind w:left="4156" w:hanging="360"/>
      </w:pPr>
    </w:lvl>
    <w:lvl w:ilvl="4" w:tentative="1">
      <w:start w:val="1"/>
      <w:numFmt w:val="lowerLetter"/>
      <w:lvlText w:val="%5."/>
      <w:lvlJc w:val="left"/>
      <w:pPr>
        <w:ind w:left="4876" w:hanging="360"/>
      </w:pPr>
    </w:lvl>
    <w:lvl w:ilvl="5" w:tentative="1">
      <w:start w:val="1"/>
      <w:numFmt w:val="lowerRoman"/>
      <w:lvlText w:val="%6."/>
      <w:lvlJc w:val="right"/>
      <w:pPr>
        <w:ind w:left="5596" w:hanging="180"/>
      </w:pPr>
    </w:lvl>
    <w:lvl w:ilvl="6" w:tentative="1">
      <w:start w:val="1"/>
      <w:numFmt w:val="decimal"/>
      <w:lvlText w:val="%7."/>
      <w:lvlJc w:val="left"/>
      <w:pPr>
        <w:ind w:left="6316" w:hanging="360"/>
      </w:pPr>
    </w:lvl>
    <w:lvl w:ilvl="7" w:tentative="1">
      <w:start w:val="1"/>
      <w:numFmt w:val="lowerLetter"/>
      <w:lvlText w:val="%8."/>
      <w:lvlJc w:val="left"/>
      <w:pPr>
        <w:ind w:left="7036" w:hanging="360"/>
      </w:pPr>
    </w:lvl>
    <w:lvl w:ilvl="8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 w15:restartNumberingAfterBreak="0">
    <w:nsid w:val="3D7B642F"/>
    <w:multiLevelType w:val="hybridMultilevel"/>
    <w:tmpl w:val="00180F5E"/>
    <w:lvl w:ilvl="0">
      <w:start w:val="1"/>
      <w:numFmt w:val="decimal"/>
      <w:lvlText w:val="4.3.%1"/>
      <w:lvlJc w:val="left"/>
      <w:pPr>
        <w:ind w:left="22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 w:tentative="1">
      <w:start w:val="1"/>
      <w:numFmt w:val="lowerRoman"/>
      <w:lvlText w:val="%3."/>
      <w:lvlJc w:val="right"/>
      <w:pPr>
        <w:ind w:left="3720" w:hanging="180"/>
      </w:pPr>
    </w:lvl>
    <w:lvl w:ilvl="3" w:tentative="1">
      <w:start w:val="1"/>
      <w:numFmt w:val="decimal"/>
      <w:lvlText w:val="%4."/>
      <w:lvlJc w:val="left"/>
      <w:pPr>
        <w:ind w:left="4440" w:hanging="360"/>
      </w:pPr>
    </w:lvl>
    <w:lvl w:ilvl="4" w:tentative="1">
      <w:start w:val="1"/>
      <w:numFmt w:val="lowerLetter"/>
      <w:lvlText w:val="%5."/>
      <w:lvlJc w:val="left"/>
      <w:pPr>
        <w:ind w:left="5160" w:hanging="360"/>
      </w:pPr>
    </w:lvl>
    <w:lvl w:ilvl="5" w:tentative="1">
      <w:start w:val="1"/>
      <w:numFmt w:val="lowerRoman"/>
      <w:lvlText w:val="%6."/>
      <w:lvlJc w:val="right"/>
      <w:pPr>
        <w:ind w:left="5880" w:hanging="180"/>
      </w:pPr>
    </w:lvl>
    <w:lvl w:ilvl="6" w:tentative="1">
      <w:start w:val="1"/>
      <w:numFmt w:val="decimal"/>
      <w:lvlText w:val="%7."/>
      <w:lvlJc w:val="left"/>
      <w:pPr>
        <w:ind w:left="6600" w:hanging="360"/>
      </w:pPr>
    </w:lvl>
    <w:lvl w:ilvl="7" w:tentative="1">
      <w:start w:val="1"/>
      <w:numFmt w:val="lowerLetter"/>
      <w:lvlText w:val="%8."/>
      <w:lvlJc w:val="left"/>
      <w:pPr>
        <w:ind w:left="7320" w:hanging="360"/>
      </w:pPr>
    </w:lvl>
    <w:lvl w:ilvl="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1" w15:restartNumberingAfterBreak="0">
    <w:nsid w:val="400F4951"/>
    <w:multiLevelType w:val="hybridMultilevel"/>
    <w:tmpl w:val="25D6F9F2"/>
    <w:lvl w:ilvl="0">
      <w:start w:val="1"/>
      <w:numFmt w:val="lowerLetter"/>
      <w:lvlText w:val="%1)"/>
      <w:lvlJc w:val="left"/>
      <w:pPr>
        <w:ind w:left="2280" w:hanging="360"/>
      </w:pPr>
    </w:lvl>
    <w:lvl w:ilvl="1" w:tentative="1">
      <w:start w:val="1"/>
      <w:numFmt w:val="lowerLetter"/>
      <w:lvlText w:val="%2."/>
      <w:lvlJc w:val="left"/>
      <w:pPr>
        <w:ind w:left="3000" w:hanging="360"/>
      </w:pPr>
    </w:lvl>
    <w:lvl w:ilvl="2" w:tentative="1">
      <w:start w:val="1"/>
      <w:numFmt w:val="lowerRoman"/>
      <w:lvlText w:val="%3."/>
      <w:lvlJc w:val="right"/>
      <w:pPr>
        <w:ind w:left="3720" w:hanging="180"/>
      </w:pPr>
    </w:lvl>
    <w:lvl w:ilvl="3" w:tentative="1">
      <w:start w:val="1"/>
      <w:numFmt w:val="decimal"/>
      <w:lvlText w:val="%4."/>
      <w:lvlJc w:val="left"/>
      <w:pPr>
        <w:ind w:left="4440" w:hanging="360"/>
      </w:pPr>
    </w:lvl>
    <w:lvl w:ilvl="4" w:tentative="1">
      <w:start w:val="1"/>
      <w:numFmt w:val="lowerLetter"/>
      <w:lvlText w:val="%5."/>
      <w:lvlJc w:val="left"/>
      <w:pPr>
        <w:ind w:left="5160" w:hanging="360"/>
      </w:pPr>
    </w:lvl>
    <w:lvl w:ilvl="5" w:tentative="1">
      <w:start w:val="1"/>
      <w:numFmt w:val="lowerRoman"/>
      <w:lvlText w:val="%6."/>
      <w:lvlJc w:val="right"/>
      <w:pPr>
        <w:ind w:left="5880" w:hanging="180"/>
      </w:pPr>
    </w:lvl>
    <w:lvl w:ilvl="6" w:tentative="1">
      <w:start w:val="1"/>
      <w:numFmt w:val="decimal"/>
      <w:lvlText w:val="%7."/>
      <w:lvlJc w:val="left"/>
      <w:pPr>
        <w:ind w:left="6600" w:hanging="360"/>
      </w:pPr>
    </w:lvl>
    <w:lvl w:ilvl="7" w:tentative="1">
      <w:start w:val="1"/>
      <w:numFmt w:val="lowerLetter"/>
      <w:lvlText w:val="%8."/>
      <w:lvlJc w:val="left"/>
      <w:pPr>
        <w:ind w:left="7320" w:hanging="360"/>
      </w:pPr>
    </w:lvl>
    <w:lvl w:ilvl="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2" w15:restartNumberingAfterBreak="0">
    <w:nsid w:val="41435CC5"/>
    <w:multiLevelType w:val="hybridMultilevel"/>
    <w:tmpl w:val="7A2A0FA8"/>
    <w:lvl w:ilvl="0">
      <w:start w:val="2"/>
      <w:numFmt w:val="decimal"/>
      <w:lvlText w:val="%1)"/>
      <w:lvlJc w:val="left"/>
      <w:pPr>
        <w:ind w:left="3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505" w:hanging="360"/>
      </w:pPr>
    </w:lvl>
    <w:lvl w:ilvl="2" w:tentative="1">
      <w:start w:val="1"/>
      <w:numFmt w:val="lowerRoman"/>
      <w:lvlText w:val="%3."/>
      <w:lvlJc w:val="right"/>
      <w:pPr>
        <w:ind w:left="4225" w:hanging="180"/>
      </w:pPr>
    </w:lvl>
    <w:lvl w:ilvl="3" w:tentative="1">
      <w:start w:val="1"/>
      <w:numFmt w:val="decimal"/>
      <w:lvlText w:val="%4."/>
      <w:lvlJc w:val="left"/>
      <w:pPr>
        <w:ind w:left="4945" w:hanging="360"/>
      </w:pPr>
    </w:lvl>
    <w:lvl w:ilvl="4" w:tentative="1">
      <w:start w:val="1"/>
      <w:numFmt w:val="lowerLetter"/>
      <w:lvlText w:val="%5."/>
      <w:lvlJc w:val="left"/>
      <w:pPr>
        <w:ind w:left="5665" w:hanging="360"/>
      </w:pPr>
    </w:lvl>
    <w:lvl w:ilvl="5" w:tentative="1">
      <w:start w:val="1"/>
      <w:numFmt w:val="lowerRoman"/>
      <w:lvlText w:val="%6."/>
      <w:lvlJc w:val="right"/>
      <w:pPr>
        <w:ind w:left="6385" w:hanging="180"/>
      </w:pPr>
    </w:lvl>
    <w:lvl w:ilvl="6" w:tentative="1">
      <w:start w:val="1"/>
      <w:numFmt w:val="decimal"/>
      <w:lvlText w:val="%7."/>
      <w:lvlJc w:val="left"/>
      <w:pPr>
        <w:ind w:left="7105" w:hanging="360"/>
      </w:pPr>
    </w:lvl>
    <w:lvl w:ilvl="7" w:tentative="1">
      <w:start w:val="1"/>
      <w:numFmt w:val="lowerLetter"/>
      <w:lvlText w:val="%8."/>
      <w:lvlJc w:val="left"/>
      <w:pPr>
        <w:ind w:left="7825" w:hanging="360"/>
      </w:pPr>
    </w:lvl>
    <w:lvl w:ilvl="8" w:tentative="1">
      <w:start w:val="1"/>
      <w:numFmt w:val="lowerRoman"/>
      <w:lvlText w:val="%9."/>
      <w:lvlJc w:val="right"/>
      <w:pPr>
        <w:ind w:left="8545" w:hanging="180"/>
      </w:pPr>
    </w:lvl>
  </w:abstractNum>
  <w:abstractNum w:abstractNumId="53" w15:restartNumberingAfterBreak="0">
    <w:nsid w:val="457F4976"/>
    <w:multiLevelType w:val="hybridMultilevel"/>
    <w:tmpl w:val="F12A5FA0"/>
    <w:lvl w:ilvl="0">
      <w:start w:val="1"/>
      <w:numFmt w:val="decimal"/>
      <w:lvlText w:val="%1)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47BF2F29"/>
    <w:multiLevelType w:val="hybridMultilevel"/>
    <w:tmpl w:val="EDEE63E8"/>
    <w:lvl w:ilvl="0">
      <w:start w:val="2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16" w:hanging="360"/>
      </w:pPr>
    </w:lvl>
    <w:lvl w:ilvl="2" w:tentative="1">
      <w:start w:val="1"/>
      <w:numFmt w:val="lowerRoman"/>
      <w:lvlText w:val="%3."/>
      <w:lvlJc w:val="right"/>
      <w:pPr>
        <w:ind w:left="3436" w:hanging="180"/>
      </w:pPr>
    </w:lvl>
    <w:lvl w:ilvl="3" w:tentative="1">
      <w:start w:val="1"/>
      <w:numFmt w:val="decimal"/>
      <w:lvlText w:val="%4."/>
      <w:lvlJc w:val="left"/>
      <w:pPr>
        <w:ind w:left="4156" w:hanging="360"/>
      </w:pPr>
    </w:lvl>
    <w:lvl w:ilvl="4" w:tentative="1">
      <w:start w:val="1"/>
      <w:numFmt w:val="lowerLetter"/>
      <w:lvlText w:val="%5."/>
      <w:lvlJc w:val="left"/>
      <w:pPr>
        <w:ind w:left="4876" w:hanging="360"/>
      </w:pPr>
    </w:lvl>
    <w:lvl w:ilvl="5" w:tentative="1">
      <w:start w:val="1"/>
      <w:numFmt w:val="lowerRoman"/>
      <w:lvlText w:val="%6."/>
      <w:lvlJc w:val="right"/>
      <w:pPr>
        <w:ind w:left="5596" w:hanging="180"/>
      </w:pPr>
    </w:lvl>
    <w:lvl w:ilvl="6" w:tentative="1">
      <w:start w:val="1"/>
      <w:numFmt w:val="decimal"/>
      <w:lvlText w:val="%7."/>
      <w:lvlJc w:val="left"/>
      <w:pPr>
        <w:ind w:left="6316" w:hanging="360"/>
      </w:pPr>
    </w:lvl>
    <w:lvl w:ilvl="7" w:tentative="1">
      <w:start w:val="1"/>
      <w:numFmt w:val="lowerLetter"/>
      <w:lvlText w:val="%8."/>
      <w:lvlJc w:val="left"/>
      <w:pPr>
        <w:ind w:left="7036" w:hanging="360"/>
      </w:pPr>
    </w:lvl>
    <w:lvl w:ilvl="8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5" w15:restartNumberingAfterBreak="0">
    <w:nsid w:val="47D462AA"/>
    <w:multiLevelType w:val="hybridMultilevel"/>
    <w:tmpl w:val="44560DC6"/>
    <w:lvl w:ilvl="0">
      <w:start w:val="1"/>
      <w:numFmt w:val="decimal"/>
      <w:lvlText w:val="%1."/>
      <w:lvlJc w:val="left"/>
      <w:pPr>
        <w:ind w:left="2204" w:hanging="360"/>
      </w:pPr>
    </w:lvl>
    <w:lvl w:ilvl="1" w:tentative="1">
      <w:start w:val="1"/>
      <w:numFmt w:val="lowerLetter"/>
      <w:lvlText w:val="%2."/>
      <w:lvlJc w:val="left"/>
      <w:pPr>
        <w:ind w:left="3000" w:hanging="360"/>
      </w:pPr>
    </w:lvl>
    <w:lvl w:ilvl="2" w:tentative="1">
      <w:start w:val="1"/>
      <w:numFmt w:val="lowerRoman"/>
      <w:lvlText w:val="%3."/>
      <w:lvlJc w:val="right"/>
      <w:pPr>
        <w:ind w:left="3720" w:hanging="180"/>
      </w:pPr>
    </w:lvl>
    <w:lvl w:ilvl="3" w:tentative="1">
      <w:start w:val="1"/>
      <w:numFmt w:val="decimal"/>
      <w:lvlText w:val="%4."/>
      <w:lvlJc w:val="left"/>
      <w:pPr>
        <w:ind w:left="4440" w:hanging="360"/>
      </w:pPr>
    </w:lvl>
    <w:lvl w:ilvl="4" w:tentative="1">
      <w:start w:val="1"/>
      <w:numFmt w:val="lowerLetter"/>
      <w:lvlText w:val="%5."/>
      <w:lvlJc w:val="left"/>
      <w:pPr>
        <w:ind w:left="5160" w:hanging="360"/>
      </w:pPr>
    </w:lvl>
    <w:lvl w:ilvl="5" w:tentative="1">
      <w:start w:val="1"/>
      <w:numFmt w:val="lowerRoman"/>
      <w:lvlText w:val="%6."/>
      <w:lvlJc w:val="right"/>
      <w:pPr>
        <w:ind w:left="5880" w:hanging="180"/>
      </w:pPr>
    </w:lvl>
    <w:lvl w:ilvl="6" w:tentative="1">
      <w:start w:val="1"/>
      <w:numFmt w:val="decimal"/>
      <w:lvlText w:val="%7."/>
      <w:lvlJc w:val="left"/>
      <w:pPr>
        <w:ind w:left="6600" w:hanging="360"/>
      </w:pPr>
    </w:lvl>
    <w:lvl w:ilvl="7" w:tentative="1">
      <w:start w:val="1"/>
      <w:numFmt w:val="lowerLetter"/>
      <w:lvlText w:val="%8."/>
      <w:lvlJc w:val="left"/>
      <w:pPr>
        <w:ind w:left="7320" w:hanging="360"/>
      </w:pPr>
    </w:lvl>
    <w:lvl w:ilvl="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6" w15:restartNumberingAfterBreak="0">
    <w:nsid w:val="49ED49A3"/>
    <w:multiLevelType w:val="hybridMultilevel"/>
    <w:tmpl w:val="20CA31BA"/>
    <w:lvl w:ilvl="0">
      <w:start w:val="1"/>
      <w:numFmt w:val="decimal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CD70AD1"/>
    <w:multiLevelType w:val="hybridMultilevel"/>
    <w:tmpl w:val="65D6279E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D76675A"/>
    <w:multiLevelType w:val="hybridMultilevel"/>
    <w:tmpl w:val="F61C42D2"/>
    <w:lvl w:ilvl="0">
      <w:start w:val="1"/>
      <w:numFmt w:val="decimal"/>
      <w:lvlText w:val="%1)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4DE04FA3"/>
    <w:multiLevelType w:val="hybridMultilevel"/>
    <w:tmpl w:val="B024DD3E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C80AFB"/>
    <w:multiLevelType w:val="hybridMultilevel"/>
    <w:tmpl w:val="90D0E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9910D1"/>
    <w:multiLevelType w:val="hybridMultilevel"/>
    <w:tmpl w:val="51E6687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1BA0DD1"/>
    <w:multiLevelType w:val="hybridMultilevel"/>
    <w:tmpl w:val="F4D4FCC6"/>
    <w:lvl w:ilvl="0">
      <w:start w:val="1"/>
      <w:numFmt w:val="lowerLetter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26A6B6C"/>
    <w:multiLevelType w:val="hybridMultilevel"/>
    <w:tmpl w:val="CD72068C"/>
    <w:lvl w:ilvl="0">
      <w:start w:val="4"/>
      <w:numFmt w:val="decimal"/>
      <w:lvlText w:val="2.2.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E8476C"/>
    <w:multiLevelType w:val="hybridMultilevel"/>
    <w:tmpl w:val="EDAEB7C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A82461"/>
    <w:multiLevelType w:val="hybridMultilevel"/>
    <w:tmpl w:val="16947F14"/>
    <w:lvl w:ilvl="0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7F5545"/>
    <w:multiLevelType w:val="hybridMultilevel"/>
    <w:tmpl w:val="3BD4BB50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1614C8"/>
    <w:multiLevelType w:val="hybridMultilevel"/>
    <w:tmpl w:val="889666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1128C9"/>
    <w:multiLevelType w:val="hybridMultilevel"/>
    <w:tmpl w:val="AEF0D396"/>
    <w:lvl w:ilvl="0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683B50"/>
    <w:multiLevelType w:val="hybridMultilevel"/>
    <w:tmpl w:val="3FAC1C7C"/>
    <w:lvl w:ilvl="0">
      <w:start w:val="1"/>
      <w:numFmt w:val="lowerLetter"/>
      <w:lvlText w:val="%1)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0" w15:restartNumberingAfterBreak="0">
    <w:nsid w:val="5DEC653D"/>
    <w:multiLevelType w:val="hybridMultilevel"/>
    <w:tmpl w:val="ED7EB7CC"/>
    <w:lvl w:ilvl="0">
      <w:start w:val="1"/>
      <w:numFmt w:val="decimal"/>
      <w:lvlText w:val="%1)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 w15:restartNumberingAfterBreak="0">
    <w:nsid w:val="5E455231"/>
    <w:multiLevelType w:val="hybridMultilevel"/>
    <w:tmpl w:val="E416A900"/>
    <w:lvl w:ilvl="0">
      <w:start w:val="1"/>
      <w:numFmt w:val="decimal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F725CB6"/>
    <w:multiLevelType w:val="hybridMultilevel"/>
    <w:tmpl w:val="217ABE34"/>
    <w:lvl w:ilvl="0">
      <w:start w:val="1"/>
      <w:numFmt w:val="decimal"/>
      <w:lvlText w:val="%1)"/>
      <w:lvlJc w:val="left"/>
      <w:pPr>
        <w:ind w:left="1429" w:hanging="360"/>
      </w:pPr>
      <w:rPr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1CA40D0"/>
    <w:multiLevelType w:val="hybridMultilevel"/>
    <w:tmpl w:val="8FC2AC28"/>
    <w:lvl w:ilvl="0">
      <w:start w:val="1"/>
      <w:numFmt w:val="decimal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24120E6"/>
    <w:multiLevelType w:val="hybridMultilevel"/>
    <w:tmpl w:val="307EDB0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26037F8"/>
    <w:multiLevelType w:val="hybridMultilevel"/>
    <w:tmpl w:val="B2A0581A"/>
    <w:lvl w:ilvl="0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E07F27"/>
    <w:multiLevelType w:val="hybridMultilevel"/>
    <w:tmpl w:val="633C827E"/>
    <w:lvl w:ilvl="0">
      <w:start w:val="1"/>
      <w:numFmt w:val="decimal"/>
      <w:lvlText w:val="3.9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B61944"/>
    <w:multiLevelType w:val="multilevel"/>
    <w:tmpl w:val="001C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A3073D"/>
    <w:multiLevelType w:val="hybridMultilevel"/>
    <w:tmpl w:val="36608B3E"/>
    <w:lvl w:ilvl="0">
      <w:start w:val="1"/>
      <w:numFmt w:val="lowerLetter"/>
      <w:lvlText w:val="%1)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9" w15:restartNumberingAfterBreak="0">
    <w:nsid w:val="66440EB5"/>
    <w:multiLevelType w:val="hybridMultilevel"/>
    <w:tmpl w:val="DA44F466"/>
    <w:lvl w:ilvl="0">
      <w:start w:val="1"/>
      <w:numFmt w:val="lowerLetter"/>
      <w:lvlText w:val="%1)"/>
      <w:lvlJc w:val="left"/>
      <w:pPr>
        <w:ind w:left="2280" w:hanging="360"/>
      </w:pPr>
    </w:lvl>
    <w:lvl w:ilvl="1" w:tentative="1">
      <w:start w:val="1"/>
      <w:numFmt w:val="lowerLetter"/>
      <w:lvlText w:val="%2."/>
      <w:lvlJc w:val="left"/>
      <w:pPr>
        <w:ind w:left="3000" w:hanging="360"/>
      </w:pPr>
    </w:lvl>
    <w:lvl w:ilvl="2" w:tentative="1">
      <w:start w:val="1"/>
      <w:numFmt w:val="lowerRoman"/>
      <w:lvlText w:val="%3."/>
      <w:lvlJc w:val="right"/>
      <w:pPr>
        <w:ind w:left="3720" w:hanging="180"/>
      </w:pPr>
    </w:lvl>
    <w:lvl w:ilvl="3" w:tentative="1">
      <w:start w:val="1"/>
      <w:numFmt w:val="decimal"/>
      <w:lvlText w:val="%4."/>
      <w:lvlJc w:val="left"/>
      <w:pPr>
        <w:ind w:left="4440" w:hanging="360"/>
      </w:pPr>
    </w:lvl>
    <w:lvl w:ilvl="4" w:tentative="1">
      <w:start w:val="1"/>
      <w:numFmt w:val="lowerLetter"/>
      <w:lvlText w:val="%5."/>
      <w:lvlJc w:val="left"/>
      <w:pPr>
        <w:ind w:left="5160" w:hanging="360"/>
      </w:pPr>
    </w:lvl>
    <w:lvl w:ilvl="5" w:tentative="1">
      <w:start w:val="1"/>
      <w:numFmt w:val="lowerRoman"/>
      <w:lvlText w:val="%6."/>
      <w:lvlJc w:val="right"/>
      <w:pPr>
        <w:ind w:left="5880" w:hanging="180"/>
      </w:pPr>
    </w:lvl>
    <w:lvl w:ilvl="6" w:tentative="1">
      <w:start w:val="1"/>
      <w:numFmt w:val="decimal"/>
      <w:lvlText w:val="%7."/>
      <w:lvlJc w:val="left"/>
      <w:pPr>
        <w:ind w:left="6600" w:hanging="360"/>
      </w:pPr>
    </w:lvl>
    <w:lvl w:ilvl="7" w:tentative="1">
      <w:start w:val="1"/>
      <w:numFmt w:val="lowerLetter"/>
      <w:lvlText w:val="%8."/>
      <w:lvlJc w:val="left"/>
      <w:pPr>
        <w:ind w:left="7320" w:hanging="360"/>
      </w:pPr>
    </w:lvl>
    <w:lvl w:ilvl="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0" w15:restartNumberingAfterBreak="0">
    <w:nsid w:val="67464345"/>
    <w:multiLevelType w:val="hybridMultilevel"/>
    <w:tmpl w:val="F3605E2C"/>
    <w:lvl w:ilvl="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3D25C3"/>
    <w:multiLevelType w:val="hybridMultilevel"/>
    <w:tmpl w:val="1E7E309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  <w:sz w:val="24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B519DD"/>
    <w:multiLevelType w:val="hybridMultilevel"/>
    <w:tmpl w:val="DBCA815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A89559E"/>
    <w:multiLevelType w:val="hybridMultilevel"/>
    <w:tmpl w:val="7D721D90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4E6D28"/>
    <w:multiLevelType w:val="hybridMultilevel"/>
    <w:tmpl w:val="70FE345C"/>
    <w:lvl w:ilvl="0">
      <w:start w:val="1"/>
      <w:numFmt w:val="decimal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C0D0EDC"/>
    <w:multiLevelType w:val="hybridMultilevel"/>
    <w:tmpl w:val="70C6B5D0"/>
    <w:lvl w:ilvl="0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241DA8"/>
    <w:multiLevelType w:val="hybridMultilevel"/>
    <w:tmpl w:val="DBDE671C"/>
    <w:lvl w:ilvl="0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7" w15:restartNumberingAfterBreak="0">
    <w:nsid w:val="6EA743A0"/>
    <w:multiLevelType w:val="hybridMultilevel"/>
    <w:tmpl w:val="A5808BB4"/>
    <w:lvl w:ilvl="0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80" w:hanging="360"/>
      </w:pPr>
    </w:lvl>
    <w:lvl w:ilvl="2" w:tentative="1">
      <w:start w:val="1"/>
      <w:numFmt w:val="lowerRoman"/>
      <w:lvlText w:val="%3."/>
      <w:lvlJc w:val="right"/>
      <w:pPr>
        <w:ind w:left="3300" w:hanging="180"/>
      </w:pPr>
    </w:lvl>
    <w:lvl w:ilvl="3" w:tentative="1">
      <w:start w:val="1"/>
      <w:numFmt w:val="decimal"/>
      <w:lvlText w:val="%4."/>
      <w:lvlJc w:val="left"/>
      <w:pPr>
        <w:ind w:left="4020" w:hanging="360"/>
      </w:pPr>
    </w:lvl>
    <w:lvl w:ilvl="4" w:tentative="1">
      <w:start w:val="1"/>
      <w:numFmt w:val="lowerLetter"/>
      <w:lvlText w:val="%5."/>
      <w:lvlJc w:val="left"/>
      <w:pPr>
        <w:ind w:left="4740" w:hanging="360"/>
      </w:pPr>
    </w:lvl>
    <w:lvl w:ilvl="5" w:tentative="1">
      <w:start w:val="1"/>
      <w:numFmt w:val="lowerRoman"/>
      <w:lvlText w:val="%6."/>
      <w:lvlJc w:val="right"/>
      <w:pPr>
        <w:ind w:left="5460" w:hanging="180"/>
      </w:pPr>
    </w:lvl>
    <w:lvl w:ilvl="6" w:tentative="1">
      <w:start w:val="1"/>
      <w:numFmt w:val="decimal"/>
      <w:lvlText w:val="%7."/>
      <w:lvlJc w:val="left"/>
      <w:pPr>
        <w:ind w:left="6180" w:hanging="360"/>
      </w:pPr>
    </w:lvl>
    <w:lvl w:ilvl="7" w:tentative="1">
      <w:start w:val="1"/>
      <w:numFmt w:val="lowerLetter"/>
      <w:lvlText w:val="%8."/>
      <w:lvlJc w:val="left"/>
      <w:pPr>
        <w:ind w:left="6900" w:hanging="360"/>
      </w:pPr>
    </w:lvl>
    <w:lvl w:ilvl="8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8" w15:restartNumberingAfterBreak="0">
    <w:nsid w:val="72660679"/>
    <w:multiLevelType w:val="hybridMultilevel"/>
    <w:tmpl w:val="E1F657CA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E57B19"/>
    <w:multiLevelType w:val="hybridMultilevel"/>
    <w:tmpl w:val="88C8EF6C"/>
    <w:lvl w:ilvl="0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0A0A42"/>
    <w:multiLevelType w:val="hybridMultilevel"/>
    <w:tmpl w:val="0882AF74"/>
    <w:lvl w:ilvl="0">
      <w:start w:val="1"/>
      <w:numFmt w:val="decimal"/>
      <w:lvlText w:val="4.2.%1"/>
      <w:lvlJc w:val="left"/>
      <w:pPr>
        <w:ind w:left="22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00" w:hanging="360"/>
      </w:pPr>
    </w:lvl>
    <w:lvl w:ilvl="2" w:tentative="1">
      <w:start w:val="1"/>
      <w:numFmt w:val="lowerRoman"/>
      <w:lvlText w:val="%3."/>
      <w:lvlJc w:val="right"/>
      <w:pPr>
        <w:ind w:left="3720" w:hanging="180"/>
      </w:pPr>
    </w:lvl>
    <w:lvl w:ilvl="3" w:tentative="1">
      <w:start w:val="1"/>
      <w:numFmt w:val="decimal"/>
      <w:lvlText w:val="%4."/>
      <w:lvlJc w:val="left"/>
      <w:pPr>
        <w:ind w:left="4440" w:hanging="360"/>
      </w:pPr>
    </w:lvl>
    <w:lvl w:ilvl="4" w:tentative="1">
      <w:start w:val="1"/>
      <w:numFmt w:val="lowerLetter"/>
      <w:lvlText w:val="%5."/>
      <w:lvlJc w:val="left"/>
      <w:pPr>
        <w:ind w:left="5160" w:hanging="360"/>
      </w:pPr>
    </w:lvl>
    <w:lvl w:ilvl="5" w:tentative="1">
      <w:start w:val="1"/>
      <w:numFmt w:val="lowerRoman"/>
      <w:lvlText w:val="%6."/>
      <w:lvlJc w:val="right"/>
      <w:pPr>
        <w:ind w:left="5880" w:hanging="180"/>
      </w:pPr>
    </w:lvl>
    <w:lvl w:ilvl="6" w:tentative="1">
      <w:start w:val="1"/>
      <w:numFmt w:val="decimal"/>
      <w:lvlText w:val="%7."/>
      <w:lvlJc w:val="left"/>
      <w:pPr>
        <w:ind w:left="6600" w:hanging="360"/>
      </w:pPr>
    </w:lvl>
    <w:lvl w:ilvl="7" w:tentative="1">
      <w:start w:val="1"/>
      <w:numFmt w:val="lowerLetter"/>
      <w:lvlText w:val="%8."/>
      <w:lvlJc w:val="left"/>
      <w:pPr>
        <w:ind w:left="7320" w:hanging="360"/>
      </w:pPr>
    </w:lvl>
    <w:lvl w:ilvl="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1" w15:restartNumberingAfterBreak="0">
    <w:nsid w:val="73153E08"/>
    <w:multiLevelType w:val="hybridMultilevel"/>
    <w:tmpl w:val="477A5F5E"/>
    <w:lvl w:ilvl="0">
      <w:start w:val="1"/>
      <w:numFmt w:val="lowerLetter"/>
      <w:lvlText w:val="%1)"/>
      <w:lvlJc w:val="left"/>
      <w:pPr>
        <w:ind w:left="3000" w:hanging="360"/>
      </w:pPr>
    </w:lvl>
    <w:lvl w:ilvl="1" w:tentative="1">
      <w:start w:val="1"/>
      <w:numFmt w:val="lowerLetter"/>
      <w:lvlText w:val="%2."/>
      <w:lvlJc w:val="left"/>
      <w:pPr>
        <w:ind w:left="3720" w:hanging="360"/>
      </w:pPr>
    </w:lvl>
    <w:lvl w:ilvl="2" w:tentative="1">
      <w:start w:val="1"/>
      <w:numFmt w:val="lowerRoman"/>
      <w:lvlText w:val="%3."/>
      <w:lvlJc w:val="right"/>
      <w:pPr>
        <w:ind w:left="4440" w:hanging="180"/>
      </w:pPr>
    </w:lvl>
    <w:lvl w:ilvl="3" w:tentative="1">
      <w:start w:val="1"/>
      <w:numFmt w:val="decimal"/>
      <w:lvlText w:val="%4."/>
      <w:lvlJc w:val="left"/>
      <w:pPr>
        <w:ind w:left="5160" w:hanging="360"/>
      </w:pPr>
    </w:lvl>
    <w:lvl w:ilvl="4" w:tentative="1">
      <w:start w:val="1"/>
      <w:numFmt w:val="lowerLetter"/>
      <w:lvlText w:val="%5."/>
      <w:lvlJc w:val="left"/>
      <w:pPr>
        <w:ind w:left="5880" w:hanging="360"/>
      </w:pPr>
    </w:lvl>
    <w:lvl w:ilvl="5" w:tentative="1">
      <w:start w:val="1"/>
      <w:numFmt w:val="lowerRoman"/>
      <w:lvlText w:val="%6."/>
      <w:lvlJc w:val="right"/>
      <w:pPr>
        <w:ind w:left="6600" w:hanging="180"/>
      </w:pPr>
    </w:lvl>
    <w:lvl w:ilvl="6" w:tentative="1">
      <w:start w:val="1"/>
      <w:numFmt w:val="decimal"/>
      <w:lvlText w:val="%7."/>
      <w:lvlJc w:val="left"/>
      <w:pPr>
        <w:ind w:left="7320" w:hanging="360"/>
      </w:pPr>
    </w:lvl>
    <w:lvl w:ilvl="7" w:tentative="1">
      <w:start w:val="1"/>
      <w:numFmt w:val="lowerLetter"/>
      <w:lvlText w:val="%8."/>
      <w:lvlJc w:val="left"/>
      <w:pPr>
        <w:ind w:left="8040" w:hanging="360"/>
      </w:pPr>
    </w:lvl>
    <w:lvl w:ilvl="8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92" w15:restartNumberingAfterBreak="0">
    <w:nsid w:val="739D19D4"/>
    <w:multiLevelType w:val="hybridMultilevel"/>
    <w:tmpl w:val="20801444"/>
    <w:lvl w:ilvl="0">
      <w:start w:val="1"/>
      <w:numFmt w:val="decimal"/>
      <w:lvlText w:val="%1)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3" w15:restartNumberingAfterBreak="0">
    <w:nsid w:val="73AC706A"/>
    <w:multiLevelType w:val="hybridMultilevel"/>
    <w:tmpl w:val="D128A32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B04FF6"/>
    <w:multiLevelType w:val="hybridMultilevel"/>
    <w:tmpl w:val="1082A1EC"/>
    <w:lvl w:ilvl="0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D80CD6"/>
    <w:multiLevelType w:val="hybridMultilevel"/>
    <w:tmpl w:val="622ED338"/>
    <w:lvl w:ilvl="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777217C9"/>
    <w:multiLevelType w:val="hybridMultilevel"/>
    <w:tmpl w:val="8D1E5F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7E6980"/>
    <w:multiLevelType w:val="hybridMultilevel"/>
    <w:tmpl w:val="45787EF8"/>
    <w:lvl w:ilvl="0">
      <w:start w:val="1"/>
      <w:numFmt w:val="lowerLetter"/>
      <w:lvlText w:val="%1)"/>
      <w:lvlJc w:val="left"/>
      <w:pPr>
        <w:ind w:left="2280" w:hanging="360"/>
      </w:pPr>
    </w:lvl>
    <w:lvl w:ilvl="1" w:tentative="1">
      <w:start w:val="1"/>
      <w:numFmt w:val="lowerLetter"/>
      <w:lvlText w:val="%2."/>
      <w:lvlJc w:val="left"/>
      <w:pPr>
        <w:ind w:left="3000" w:hanging="360"/>
      </w:pPr>
    </w:lvl>
    <w:lvl w:ilvl="2" w:tentative="1">
      <w:start w:val="1"/>
      <w:numFmt w:val="lowerRoman"/>
      <w:lvlText w:val="%3."/>
      <w:lvlJc w:val="right"/>
      <w:pPr>
        <w:ind w:left="3720" w:hanging="180"/>
      </w:pPr>
    </w:lvl>
    <w:lvl w:ilvl="3" w:tentative="1">
      <w:start w:val="1"/>
      <w:numFmt w:val="decimal"/>
      <w:lvlText w:val="%4."/>
      <w:lvlJc w:val="left"/>
      <w:pPr>
        <w:ind w:left="4440" w:hanging="360"/>
      </w:pPr>
    </w:lvl>
    <w:lvl w:ilvl="4" w:tentative="1">
      <w:start w:val="1"/>
      <w:numFmt w:val="lowerLetter"/>
      <w:lvlText w:val="%5."/>
      <w:lvlJc w:val="left"/>
      <w:pPr>
        <w:ind w:left="5160" w:hanging="360"/>
      </w:pPr>
    </w:lvl>
    <w:lvl w:ilvl="5" w:tentative="1">
      <w:start w:val="1"/>
      <w:numFmt w:val="lowerRoman"/>
      <w:lvlText w:val="%6."/>
      <w:lvlJc w:val="right"/>
      <w:pPr>
        <w:ind w:left="5880" w:hanging="180"/>
      </w:pPr>
    </w:lvl>
    <w:lvl w:ilvl="6" w:tentative="1">
      <w:start w:val="1"/>
      <w:numFmt w:val="decimal"/>
      <w:lvlText w:val="%7."/>
      <w:lvlJc w:val="left"/>
      <w:pPr>
        <w:ind w:left="6600" w:hanging="360"/>
      </w:pPr>
    </w:lvl>
    <w:lvl w:ilvl="7" w:tentative="1">
      <w:start w:val="1"/>
      <w:numFmt w:val="lowerLetter"/>
      <w:lvlText w:val="%8."/>
      <w:lvlJc w:val="left"/>
      <w:pPr>
        <w:ind w:left="7320" w:hanging="360"/>
      </w:pPr>
    </w:lvl>
    <w:lvl w:ilvl="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8" w15:restartNumberingAfterBreak="0">
    <w:nsid w:val="77BD6C0C"/>
    <w:multiLevelType w:val="hybridMultilevel"/>
    <w:tmpl w:val="27DC6B0E"/>
    <w:lvl w:ilvl="0">
      <w:start w:val="1"/>
      <w:numFmt w:val="decimal"/>
      <w:lvlText w:val="3.10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593AA0"/>
    <w:multiLevelType w:val="hybridMultilevel"/>
    <w:tmpl w:val="EB36F3DA"/>
    <w:lvl w:ilvl="0">
      <w:start w:val="1"/>
      <w:numFmt w:val="decimal"/>
      <w:lvlText w:val="%1)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" w15:restartNumberingAfterBreak="0">
    <w:nsid w:val="7BF06786"/>
    <w:multiLevelType w:val="hybridMultilevel"/>
    <w:tmpl w:val="94D8D18E"/>
    <w:lvl w:ilvl="0">
      <w:start w:val="1"/>
      <w:numFmt w:val="decimal"/>
      <w:lvlText w:val="6.2.%1"/>
      <w:lvlJc w:val="left"/>
      <w:pPr>
        <w:ind w:left="22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E66686"/>
    <w:multiLevelType w:val="hybridMultilevel"/>
    <w:tmpl w:val="CB10B180"/>
    <w:lvl w:ilvl="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6705850">
    <w:abstractNumId w:val="57"/>
  </w:num>
  <w:num w:numId="2" w16cid:durableId="1307396380">
    <w:abstractNumId w:val="18"/>
  </w:num>
  <w:num w:numId="3" w16cid:durableId="1576208284">
    <w:abstractNumId w:val="91"/>
  </w:num>
  <w:num w:numId="4" w16cid:durableId="587543270">
    <w:abstractNumId w:val="16"/>
  </w:num>
  <w:num w:numId="5" w16cid:durableId="84157999">
    <w:abstractNumId w:val="92"/>
  </w:num>
  <w:num w:numId="6" w16cid:durableId="1040518392">
    <w:abstractNumId w:val="28"/>
  </w:num>
  <w:num w:numId="7" w16cid:durableId="1165392841">
    <w:abstractNumId w:val="46"/>
  </w:num>
  <w:num w:numId="8" w16cid:durableId="1780835498">
    <w:abstractNumId w:val="19"/>
  </w:num>
  <w:num w:numId="9" w16cid:durableId="692534032">
    <w:abstractNumId w:val="87"/>
  </w:num>
  <w:num w:numId="10" w16cid:durableId="632952164">
    <w:abstractNumId w:val="30"/>
  </w:num>
  <w:num w:numId="11" w16cid:durableId="862791600">
    <w:abstractNumId w:val="64"/>
  </w:num>
  <w:num w:numId="12" w16cid:durableId="1836530155">
    <w:abstractNumId w:val="27"/>
  </w:num>
  <w:num w:numId="13" w16cid:durableId="2046296068">
    <w:abstractNumId w:val="66"/>
  </w:num>
  <w:num w:numId="14" w16cid:durableId="665715080">
    <w:abstractNumId w:val="88"/>
  </w:num>
  <w:num w:numId="15" w16cid:durableId="1240599122">
    <w:abstractNumId w:val="78"/>
  </w:num>
  <w:num w:numId="16" w16cid:durableId="1282112805">
    <w:abstractNumId w:val="69"/>
  </w:num>
  <w:num w:numId="17" w16cid:durableId="1480146888">
    <w:abstractNumId w:val="70"/>
  </w:num>
  <w:num w:numId="18" w16cid:durableId="575211689">
    <w:abstractNumId w:val="79"/>
  </w:num>
  <w:num w:numId="19" w16cid:durableId="193470774">
    <w:abstractNumId w:val="86"/>
  </w:num>
  <w:num w:numId="20" w16cid:durableId="1526602698">
    <w:abstractNumId w:val="97"/>
  </w:num>
  <w:num w:numId="21" w16cid:durableId="1959407356">
    <w:abstractNumId w:val="51"/>
  </w:num>
  <w:num w:numId="22" w16cid:durableId="1683042987">
    <w:abstractNumId w:val="35"/>
  </w:num>
  <w:num w:numId="23" w16cid:durableId="1399653">
    <w:abstractNumId w:val="58"/>
  </w:num>
  <w:num w:numId="24" w16cid:durableId="246034789">
    <w:abstractNumId w:val="12"/>
  </w:num>
  <w:num w:numId="25" w16cid:durableId="1329795751">
    <w:abstractNumId w:val="53"/>
  </w:num>
  <w:num w:numId="26" w16cid:durableId="431439026">
    <w:abstractNumId w:val="39"/>
  </w:num>
  <w:num w:numId="27" w16cid:durableId="1424451125">
    <w:abstractNumId w:val="80"/>
  </w:num>
  <w:num w:numId="28" w16cid:durableId="1616987861">
    <w:abstractNumId w:val="4"/>
  </w:num>
  <w:num w:numId="29" w16cid:durableId="1494570136">
    <w:abstractNumId w:val="29"/>
  </w:num>
  <w:num w:numId="30" w16cid:durableId="1241253732">
    <w:abstractNumId w:val="65"/>
  </w:num>
  <w:num w:numId="31" w16cid:durableId="1062364504">
    <w:abstractNumId w:val="94"/>
  </w:num>
  <w:num w:numId="32" w16cid:durableId="1867524603">
    <w:abstractNumId w:val="89"/>
  </w:num>
  <w:num w:numId="33" w16cid:durableId="1341002842">
    <w:abstractNumId w:val="9"/>
  </w:num>
  <w:num w:numId="34" w16cid:durableId="229341771">
    <w:abstractNumId w:val="76"/>
  </w:num>
  <w:num w:numId="35" w16cid:durableId="459421955">
    <w:abstractNumId w:val="98"/>
  </w:num>
  <w:num w:numId="36" w16cid:durableId="2028676320">
    <w:abstractNumId w:val="96"/>
  </w:num>
  <w:num w:numId="37" w16cid:durableId="967467404">
    <w:abstractNumId w:val="56"/>
  </w:num>
  <w:num w:numId="38" w16cid:durableId="897472162">
    <w:abstractNumId w:val="1"/>
  </w:num>
  <w:num w:numId="39" w16cid:durableId="119032223">
    <w:abstractNumId w:val="21"/>
  </w:num>
  <w:num w:numId="40" w16cid:durableId="430516298">
    <w:abstractNumId w:val="82"/>
  </w:num>
  <w:num w:numId="41" w16cid:durableId="931275695">
    <w:abstractNumId w:val="62"/>
  </w:num>
  <w:num w:numId="42" w16cid:durableId="111944640">
    <w:abstractNumId w:val="55"/>
  </w:num>
  <w:num w:numId="43" w16cid:durableId="1304699021">
    <w:abstractNumId w:val="81"/>
  </w:num>
  <w:num w:numId="44" w16cid:durableId="896090196">
    <w:abstractNumId w:val="93"/>
  </w:num>
  <w:num w:numId="45" w16cid:durableId="1232154571">
    <w:abstractNumId w:val="3"/>
  </w:num>
  <w:num w:numId="46" w16cid:durableId="1427581194">
    <w:abstractNumId w:val="2"/>
  </w:num>
  <w:num w:numId="47" w16cid:durableId="1710450692">
    <w:abstractNumId w:val="7"/>
  </w:num>
  <w:num w:numId="48" w16cid:durableId="2060278999">
    <w:abstractNumId w:val="101"/>
  </w:num>
  <w:num w:numId="49" w16cid:durableId="543979165">
    <w:abstractNumId w:val="23"/>
  </w:num>
  <w:num w:numId="50" w16cid:durableId="1102529429">
    <w:abstractNumId w:val="38"/>
  </w:num>
  <w:num w:numId="51" w16cid:durableId="1393231880">
    <w:abstractNumId w:val="71"/>
  </w:num>
  <w:num w:numId="52" w16cid:durableId="1166820502">
    <w:abstractNumId w:val="32"/>
  </w:num>
  <w:num w:numId="53" w16cid:durableId="252059229">
    <w:abstractNumId w:val="15"/>
  </w:num>
  <w:num w:numId="54" w16cid:durableId="1862545386">
    <w:abstractNumId w:val="52"/>
  </w:num>
  <w:num w:numId="55" w16cid:durableId="1177573987">
    <w:abstractNumId w:val="45"/>
  </w:num>
  <w:num w:numId="56" w16cid:durableId="616566087">
    <w:abstractNumId w:val="84"/>
  </w:num>
  <w:num w:numId="57" w16cid:durableId="1361473713">
    <w:abstractNumId w:val="0"/>
  </w:num>
  <w:num w:numId="58" w16cid:durableId="1725786715">
    <w:abstractNumId w:val="37"/>
  </w:num>
  <w:num w:numId="59" w16cid:durableId="577835210">
    <w:abstractNumId w:val="61"/>
  </w:num>
  <w:num w:numId="60" w16cid:durableId="1110004176">
    <w:abstractNumId w:val="34"/>
  </w:num>
  <w:num w:numId="61" w16cid:durableId="861934714">
    <w:abstractNumId w:val="25"/>
  </w:num>
  <w:num w:numId="62" w16cid:durableId="1380665117">
    <w:abstractNumId w:val="49"/>
  </w:num>
  <w:num w:numId="63" w16cid:durableId="498078656">
    <w:abstractNumId w:val="8"/>
  </w:num>
  <w:num w:numId="64" w16cid:durableId="115106848">
    <w:abstractNumId w:val="85"/>
  </w:num>
  <w:num w:numId="65" w16cid:durableId="115829864">
    <w:abstractNumId w:val="99"/>
  </w:num>
  <w:num w:numId="66" w16cid:durableId="575822622">
    <w:abstractNumId w:val="95"/>
  </w:num>
  <w:num w:numId="67" w16cid:durableId="616569174">
    <w:abstractNumId w:val="68"/>
  </w:num>
  <w:num w:numId="68" w16cid:durableId="291404294">
    <w:abstractNumId w:val="40"/>
  </w:num>
  <w:num w:numId="69" w16cid:durableId="2089836966">
    <w:abstractNumId w:val="43"/>
  </w:num>
  <w:num w:numId="70" w16cid:durableId="1462259736">
    <w:abstractNumId w:val="17"/>
  </w:num>
  <w:num w:numId="71" w16cid:durableId="466050530">
    <w:abstractNumId w:val="20"/>
  </w:num>
  <w:num w:numId="72" w16cid:durableId="1416973049">
    <w:abstractNumId w:val="73"/>
  </w:num>
  <w:num w:numId="73" w16cid:durableId="438109479">
    <w:abstractNumId w:val="42"/>
  </w:num>
  <w:num w:numId="74" w16cid:durableId="529490485">
    <w:abstractNumId w:val="10"/>
  </w:num>
  <w:num w:numId="75" w16cid:durableId="2004501411">
    <w:abstractNumId w:val="72"/>
  </w:num>
  <w:num w:numId="76" w16cid:durableId="864252658">
    <w:abstractNumId w:val="67"/>
  </w:num>
  <w:num w:numId="77" w16cid:durableId="1162743024">
    <w:abstractNumId w:val="75"/>
  </w:num>
  <w:num w:numId="78" w16cid:durableId="625894975">
    <w:abstractNumId w:val="48"/>
  </w:num>
  <w:num w:numId="79" w16cid:durableId="650988874">
    <w:abstractNumId w:val="47"/>
  </w:num>
  <w:num w:numId="80" w16cid:durableId="1586761415">
    <w:abstractNumId w:val="26"/>
  </w:num>
  <w:num w:numId="81" w16cid:durableId="654141862">
    <w:abstractNumId w:val="14"/>
  </w:num>
  <w:num w:numId="82" w16cid:durableId="1527057388">
    <w:abstractNumId w:val="5"/>
  </w:num>
  <w:num w:numId="83" w16cid:durableId="1628002981">
    <w:abstractNumId w:val="90"/>
  </w:num>
  <w:num w:numId="84" w16cid:durableId="869755407">
    <w:abstractNumId w:val="50"/>
  </w:num>
  <w:num w:numId="85" w16cid:durableId="1980376135">
    <w:abstractNumId w:val="22"/>
  </w:num>
  <w:num w:numId="86" w16cid:durableId="683871152">
    <w:abstractNumId w:val="74"/>
  </w:num>
  <w:num w:numId="87" w16cid:durableId="972175846">
    <w:abstractNumId w:val="11"/>
  </w:num>
  <w:num w:numId="88" w16cid:durableId="912548156">
    <w:abstractNumId w:val="59"/>
  </w:num>
  <w:num w:numId="89" w16cid:durableId="544027424">
    <w:abstractNumId w:val="83"/>
  </w:num>
  <w:num w:numId="90" w16cid:durableId="1368289884">
    <w:abstractNumId w:val="60"/>
  </w:num>
  <w:num w:numId="91" w16cid:durableId="2144958290">
    <w:abstractNumId w:val="36"/>
  </w:num>
  <w:num w:numId="92" w16cid:durableId="539977749">
    <w:abstractNumId w:val="63"/>
  </w:num>
  <w:num w:numId="93" w16cid:durableId="1137146757">
    <w:abstractNumId w:val="6"/>
  </w:num>
  <w:num w:numId="94" w16cid:durableId="76369186">
    <w:abstractNumId w:val="77"/>
  </w:num>
  <w:num w:numId="95" w16cid:durableId="94178635">
    <w:abstractNumId w:val="44"/>
  </w:num>
  <w:num w:numId="96" w16cid:durableId="151724196">
    <w:abstractNumId w:val="100"/>
  </w:num>
  <w:num w:numId="97" w16cid:durableId="1499732804">
    <w:abstractNumId w:val="31"/>
  </w:num>
  <w:num w:numId="98" w16cid:durableId="910886842">
    <w:abstractNumId w:val="13"/>
  </w:num>
  <w:num w:numId="99" w16cid:durableId="915817938">
    <w:abstractNumId w:val="54"/>
  </w:num>
  <w:num w:numId="100" w16cid:durableId="180827316">
    <w:abstractNumId w:val="33"/>
  </w:num>
  <w:num w:numId="101" w16cid:durableId="394206504">
    <w:abstractNumId w:val="41"/>
  </w:num>
  <w:num w:numId="102" w16cid:durableId="1317536066">
    <w:abstractNumId w:val="2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A4E"/>
    <w:rsid w:val="00002659"/>
    <w:rsid w:val="000075AA"/>
    <w:rsid w:val="00013A43"/>
    <w:rsid w:val="00014DC5"/>
    <w:rsid w:val="00023174"/>
    <w:rsid w:val="000277EB"/>
    <w:rsid w:val="00034E9B"/>
    <w:rsid w:val="00042102"/>
    <w:rsid w:val="00043819"/>
    <w:rsid w:val="00043CBD"/>
    <w:rsid w:val="00043DD5"/>
    <w:rsid w:val="00046A43"/>
    <w:rsid w:val="000501FB"/>
    <w:rsid w:val="00052F71"/>
    <w:rsid w:val="00053E6E"/>
    <w:rsid w:val="00055350"/>
    <w:rsid w:val="00057597"/>
    <w:rsid w:val="000626E2"/>
    <w:rsid w:val="00065DCF"/>
    <w:rsid w:val="000662BB"/>
    <w:rsid w:val="00070F23"/>
    <w:rsid w:val="000723E3"/>
    <w:rsid w:val="00074BE3"/>
    <w:rsid w:val="00081EF1"/>
    <w:rsid w:val="00083080"/>
    <w:rsid w:val="000832FC"/>
    <w:rsid w:val="000859EF"/>
    <w:rsid w:val="00085A64"/>
    <w:rsid w:val="00087678"/>
    <w:rsid w:val="00091447"/>
    <w:rsid w:val="00093E8F"/>
    <w:rsid w:val="00094B62"/>
    <w:rsid w:val="000A08B0"/>
    <w:rsid w:val="000A32A2"/>
    <w:rsid w:val="000A47F2"/>
    <w:rsid w:val="000A4DFD"/>
    <w:rsid w:val="000A7372"/>
    <w:rsid w:val="000A7906"/>
    <w:rsid w:val="000B4F1F"/>
    <w:rsid w:val="000B6A78"/>
    <w:rsid w:val="000B6EBF"/>
    <w:rsid w:val="000C0A25"/>
    <w:rsid w:val="000C70A3"/>
    <w:rsid w:val="000C7C20"/>
    <w:rsid w:val="000D07D3"/>
    <w:rsid w:val="000D218C"/>
    <w:rsid w:val="000E228C"/>
    <w:rsid w:val="000E4569"/>
    <w:rsid w:val="000E4FBD"/>
    <w:rsid w:val="000F0F70"/>
    <w:rsid w:val="000F1D1D"/>
    <w:rsid w:val="000F7330"/>
    <w:rsid w:val="00101F12"/>
    <w:rsid w:val="00105AF1"/>
    <w:rsid w:val="001159D7"/>
    <w:rsid w:val="00123720"/>
    <w:rsid w:val="00127B2C"/>
    <w:rsid w:val="0013103E"/>
    <w:rsid w:val="001313A7"/>
    <w:rsid w:val="00132243"/>
    <w:rsid w:val="001341BD"/>
    <w:rsid w:val="001347C9"/>
    <w:rsid w:val="001350C7"/>
    <w:rsid w:val="00142A31"/>
    <w:rsid w:val="001441F1"/>
    <w:rsid w:val="00144D76"/>
    <w:rsid w:val="00146501"/>
    <w:rsid w:val="0015008B"/>
    <w:rsid w:val="001503AB"/>
    <w:rsid w:val="00150C6C"/>
    <w:rsid w:val="00152D1C"/>
    <w:rsid w:val="001535ED"/>
    <w:rsid w:val="00153FFD"/>
    <w:rsid w:val="00157828"/>
    <w:rsid w:val="001602E5"/>
    <w:rsid w:val="00160AC4"/>
    <w:rsid w:val="00162179"/>
    <w:rsid w:val="00162519"/>
    <w:rsid w:val="0016354D"/>
    <w:rsid w:val="0016497D"/>
    <w:rsid w:val="0017201C"/>
    <w:rsid w:val="0017222D"/>
    <w:rsid w:val="00173766"/>
    <w:rsid w:val="00174EE3"/>
    <w:rsid w:val="0017537E"/>
    <w:rsid w:val="00183A81"/>
    <w:rsid w:val="001848A5"/>
    <w:rsid w:val="00186286"/>
    <w:rsid w:val="0019211B"/>
    <w:rsid w:val="001937D2"/>
    <w:rsid w:val="00195305"/>
    <w:rsid w:val="00195E5B"/>
    <w:rsid w:val="00195F64"/>
    <w:rsid w:val="001969EB"/>
    <w:rsid w:val="001A13B0"/>
    <w:rsid w:val="001A2625"/>
    <w:rsid w:val="001A2DA3"/>
    <w:rsid w:val="001A4B7D"/>
    <w:rsid w:val="001A6028"/>
    <w:rsid w:val="001A7D86"/>
    <w:rsid w:val="001A7F44"/>
    <w:rsid w:val="001B0123"/>
    <w:rsid w:val="001B08BA"/>
    <w:rsid w:val="001B37F5"/>
    <w:rsid w:val="001B4F8C"/>
    <w:rsid w:val="001C0B34"/>
    <w:rsid w:val="001C171F"/>
    <w:rsid w:val="001C6EC4"/>
    <w:rsid w:val="001C725A"/>
    <w:rsid w:val="001C7FE8"/>
    <w:rsid w:val="001D210B"/>
    <w:rsid w:val="001D2428"/>
    <w:rsid w:val="001D430A"/>
    <w:rsid w:val="001D751D"/>
    <w:rsid w:val="001E03BB"/>
    <w:rsid w:val="001E3B79"/>
    <w:rsid w:val="001E7842"/>
    <w:rsid w:val="001F0444"/>
    <w:rsid w:val="001F38F0"/>
    <w:rsid w:val="001F50C5"/>
    <w:rsid w:val="001F63F8"/>
    <w:rsid w:val="00201FD2"/>
    <w:rsid w:val="002027F2"/>
    <w:rsid w:val="00204E31"/>
    <w:rsid w:val="00205499"/>
    <w:rsid w:val="002074E5"/>
    <w:rsid w:val="0020769D"/>
    <w:rsid w:val="002079D9"/>
    <w:rsid w:val="002110DD"/>
    <w:rsid w:val="00211C9D"/>
    <w:rsid w:val="00211F55"/>
    <w:rsid w:val="00216409"/>
    <w:rsid w:val="00220C45"/>
    <w:rsid w:val="0022104B"/>
    <w:rsid w:val="002221C1"/>
    <w:rsid w:val="002239CA"/>
    <w:rsid w:val="002301A1"/>
    <w:rsid w:val="00231B34"/>
    <w:rsid w:val="00232582"/>
    <w:rsid w:val="00234556"/>
    <w:rsid w:val="00234F6D"/>
    <w:rsid w:val="00236198"/>
    <w:rsid w:val="00237913"/>
    <w:rsid w:val="002406BA"/>
    <w:rsid w:val="002438E3"/>
    <w:rsid w:val="002441B5"/>
    <w:rsid w:val="002449F7"/>
    <w:rsid w:val="00244A1B"/>
    <w:rsid w:val="002507E5"/>
    <w:rsid w:val="0025140B"/>
    <w:rsid w:val="002529C1"/>
    <w:rsid w:val="00254650"/>
    <w:rsid w:val="00254A29"/>
    <w:rsid w:val="00260E43"/>
    <w:rsid w:val="00261072"/>
    <w:rsid w:val="00262087"/>
    <w:rsid w:val="00263D01"/>
    <w:rsid w:val="00272240"/>
    <w:rsid w:val="00274D34"/>
    <w:rsid w:val="00280CC1"/>
    <w:rsid w:val="00283D3C"/>
    <w:rsid w:val="00284362"/>
    <w:rsid w:val="002872DB"/>
    <w:rsid w:val="002905F4"/>
    <w:rsid w:val="002934DC"/>
    <w:rsid w:val="00296005"/>
    <w:rsid w:val="00297E91"/>
    <w:rsid w:val="002A2D4E"/>
    <w:rsid w:val="002A2ED8"/>
    <w:rsid w:val="002A35D0"/>
    <w:rsid w:val="002A47CD"/>
    <w:rsid w:val="002A5EF2"/>
    <w:rsid w:val="002A60A1"/>
    <w:rsid w:val="002B2CC7"/>
    <w:rsid w:val="002B2DB5"/>
    <w:rsid w:val="002B38C0"/>
    <w:rsid w:val="002B3D75"/>
    <w:rsid w:val="002B4D80"/>
    <w:rsid w:val="002B6FFA"/>
    <w:rsid w:val="002C2F45"/>
    <w:rsid w:val="002C4FEA"/>
    <w:rsid w:val="002D29C3"/>
    <w:rsid w:val="002D375E"/>
    <w:rsid w:val="002D38EB"/>
    <w:rsid w:val="002D5ADA"/>
    <w:rsid w:val="002D6ACD"/>
    <w:rsid w:val="002E05FC"/>
    <w:rsid w:val="002E2330"/>
    <w:rsid w:val="002E2875"/>
    <w:rsid w:val="002E2DE2"/>
    <w:rsid w:val="002E420B"/>
    <w:rsid w:val="002E458A"/>
    <w:rsid w:val="002F095C"/>
    <w:rsid w:val="002F3CFF"/>
    <w:rsid w:val="002F6D5D"/>
    <w:rsid w:val="002F6DD0"/>
    <w:rsid w:val="002F7B27"/>
    <w:rsid w:val="0030074E"/>
    <w:rsid w:val="0030257B"/>
    <w:rsid w:val="003047CC"/>
    <w:rsid w:val="0030615C"/>
    <w:rsid w:val="0030791E"/>
    <w:rsid w:val="00307DBE"/>
    <w:rsid w:val="00321DC1"/>
    <w:rsid w:val="00324633"/>
    <w:rsid w:val="0033225F"/>
    <w:rsid w:val="003337EB"/>
    <w:rsid w:val="00334F64"/>
    <w:rsid w:val="0033641F"/>
    <w:rsid w:val="0034076A"/>
    <w:rsid w:val="003453E4"/>
    <w:rsid w:val="00346A2A"/>
    <w:rsid w:val="00355CF9"/>
    <w:rsid w:val="0035655E"/>
    <w:rsid w:val="003631B7"/>
    <w:rsid w:val="00365EF1"/>
    <w:rsid w:val="00371575"/>
    <w:rsid w:val="0037203F"/>
    <w:rsid w:val="00375CAD"/>
    <w:rsid w:val="003765D3"/>
    <w:rsid w:val="0037686F"/>
    <w:rsid w:val="00381038"/>
    <w:rsid w:val="00381B73"/>
    <w:rsid w:val="003847BF"/>
    <w:rsid w:val="0039249E"/>
    <w:rsid w:val="00394781"/>
    <w:rsid w:val="003A3FE8"/>
    <w:rsid w:val="003A463D"/>
    <w:rsid w:val="003A4E88"/>
    <w:rsid w:val="003A5332"/>
    <w:rsid w:val="003A54F5"/>
    <w:rsid w:val="003A64EA"/>
    <w:rsid w:val="003B675F"/>
    <w:rsid w:val="003B6E90"/>
    <w:rsid w:val="003B70B6"/>
    <w:rsid w:val="003B7537"/>
    <w:rsid w:val="003C330A"/>
    <w:rsid w:val="003D0584"/>
    <w:rsid w:val="003D23B8"/>
    <w:rsid w:val="003D28E7"/>
    <w:rsid w:val="003D57B0"/>
    <w:rsid w:val="003D6E16"/>
    <w:rsid w:val="003E21F3"/>
    <w:rsid w:val="003F0352"/>
    <w:rsid w:val="003F1D18"/>
    <w:rsid w:val="003F5666"/>
    <w:rsid w:val="003F5DAB"/>
    <w:rsid w:val="003F6335"/>
    <w:rsid w:val="003F7FA3"/>
    <w:rsid w:val="004038F0"/>
    <w:rsid w:val="0040620B"/>
    <w:rsid w:val="004066E5"/>
    <w:rsid w:val="00406965"/>
    <w:rsid w:val="004119D8"/>
    <w:rsid w:val="00411D0A"/>
    <w:rsid w:val="00415381"/>
    <w:rsid w:val="0041759A"/>
    <w:rsid w:val="0042413F"/>
    <w:rsid w:val="004273D9"/>
    <w:rsid w:val="00427402"/>
    <w:rsid w:val="004315E5"/>
    <w:rsid w:val="00436FDB"/>
    <w:rsid w:val="00443C1F"/>
    <w:rsid w:val="004506F4"/>
    <w:rsid w:val="004521FB"/>
    <w:rsid w:val="00454919"/>
    <w:rsid w:val="004615BC"/>
    <w:rsid w:val="00480108"/>
    <w:rsid w:val="00482251"/>
    <w:rsid w:val="004851B3"/>
    <w:rsid w:val="00486D1A"/>
    <w:rsid w:val="00490C31"/>
    <w:rsid w:val="00491A80"/>
    <w:rsid w:val="004942B4"/>
    <w:rsid w:val="004967E6"/>
    <w:rsid w:val="004A1E9C"/>
    <w:rsid w:val="004A25DE"/>
    <w:rsid w:val="004A3D32"/>
    <w:rsid w:val="004A57A3"/>
    <w:rsid w:val="004A5833"/>
    <w:rsid w:val="004A762D"/>
    <w:rsid w:val="004B6452"/>
    <w:rsid w:val="004B71AF"/>
    <w:rsid w:val="004C06B0"/>
    <w:rsid w:val="004C3DA6"/>
    <w:rsid w:val="004C5A79"/>
    <w:rsid w:val="004D0663"/>
    <w:rsid w:val="004D1EA6"/>
    <w:rsid w:val="004D45D3"/>
    <w:rsid w:val="004E1D41"/>
    <w:rsid w:val="004E5FFA"/>
    <w:rsid w:val="004E6C57"/>
    <w:rsid w:val="004F0140"/>
    <w:rsid w:val="005011A8"/>
    <w:rsid w:val="00502F82"/>
    <w:rsid w:val="00510043"/>
    <w:rsid w:val="00515677"/>
    <w:rsid w:val="00515A12"/>
    <w:rsid w:val="00517146"/>
    <w:rsid w:val="00521C56"/>
    <w:rsid w:val="005231C7"/>
    <w:rsid w:val="00524BD2"/>
    <w:rsid w:val="00524F9E"/>
    <w:rsid w:val="00535647"/>
    <w:rsid w:val="00535804"/>
    <w:rsid w:val="00536C76"/>
    <w:rsid w:val="00543E3F"/>
    <w:rsid w:val="005447C1"/>
    <w:rsid w:val="00550395"/>
    <w:rsid w:val="00556341"/>
    <w:rsid w:val="005568E0"/>
    <w:rsid w:val="00556F7C"/>
    <w:rsid w:val="00560064"/>
    <w:rsid w:val="00561A8C"/>
    <w:rsid w:val="0056239D"/>
    <w:rsid w:val="00562599"/>
    <w:rsid w:val="005625C1"/>
    <w:rsid w:val="00564634"/>
    <w:rsid w:val="00565E26"/>
    <w:rsid w:val="00573C5E"/>
    <w:rsid w:val="00577366"/>
    <w:rsid w:val="00581C3D"/>
    <w:rsid w:val="005841FC"/>
    <w:rsid w:val="00584D47"/>
    <w:rsid w:val="00587BAE"/>
    <w:rsid w:val="00590A20"/>
    <w:rsid w:val="00591AD9"/>
    <w:rsid w:val="00596C9B"/>
    <w:rsid w:val="005A0701"/>
    <w:rsid w:val="005A724E"/>
    <w:rsid w:val="005B3737"/>
    <w:rsid w:val="005C5CBE"/>
    <w:rsid w:val="005C6723"/>
    <w:rsid w:val="005C6B7A"/>
    <w:rsid w:val="005C70A8"/>
    <w:rsid w:val="005D134B"/>
    <w:rsid w:val="005D168A"/>
    <w:rsid w:val="005D22DE"/>
    <w:rsid w:val="005E3ACE"/>
    <w:rsid w:val="005E464B"/>
    <w:rsid w:val="005E67AF"/>
    <w:rsid w:val="005F1E46"/>
    <w:rsid w:val="005F3775"/>
    <w:rsid w:val="005F551A"/>
    <w:rsid w:val="005F62FD"/>
    <w:rsid w:val="005F720B"/>
    <w:rsid w:val="005F7B49"/>
    <w:rsid w:val="00601CC4"/>
    <w:rsid w:val="00607712"/>
    <w:rsid w:val="006243B6"/>
    <w:rsid w:val="00625688"/>
    <w:rsid w:val="00626DEF"/>
    <w:rsid w:val="006274E5"/>
    <w:rsid w:val="006278CF"/>
    <w:rsid w:val="00632EE5"/>
    <w:rsid w:val="00633203"/>
    <w:rsid w:val="00633ECC"/>
    <w:rsid w:val="00634319"/>
    <w:rsid w:val="006365B6"/>
    <w:rsid w:val="0064048F"/>
    <w:rsid w:val="00641B36"/>
    <w:rsid w:val="00642EF5"/>
    <w:rsid w:val="006431A7"/>
    <w:rsid w:val="00643907"/>
    <w:rsid w:val="00644CF4"/>
    <w:rsid w:val="0065151A"/>
    <w:rsid w:val="006516B8"/>
    <w:rsid w:val="00652B5C"/>
    <w:rsid w:val="006535BF"/>
    <w:rsid w:val="00655F2A"/>
    <w:rsid w:val="00656A8C"/>
    <w:rsid w:val="00664597"/>
    <w:rsid w:val="00664C51"/>
    <w:rsid w:val="00665340"/>
    <w:rsid w:val="00670ADE"/>
    <w:rsid w:val="006723EE"/>
    <w:rsid w:val="00677465"/>
    <w:rsid w:val="00681B33"/>
    <w:rsid w:val="006826BC"/>
    <w:rsid w:val="00683359"/>
    <w:rsid w:val="00684C04"/>
    <w:rsid w:val="00684E7C"/>
    <w:rsid w:val="0068604B"/>
    <w:rsid w:val="00687210"/>
    <w:rsid w:val="006903A9"/>
    <w:rsid w:val="00690BD9"/>
    <w:rsid w:val="00691A30"/>
    <w:rsid w:val="00692557"/>
    <w:rsid w:val="00694C08"/>
    <w:rsid w:val="006A1004"/>
    <w:rsid w:val="006A1A75"/>
    <w:rsid w:val="006A2751"/>
    <w:rsid w:val="006A2B02"/>
    <w:rsid w:val="006A2BA4"/>
    <w:rsid w:val="006A2F12"/>
    <w:rsid w:val="006A430F"/>
    <w:rsid w:val="006B4F3D"/>
    <w:rsid w:val="006B601E"/>
    <w:rsid w:val="006B6DBA"/>
    <w:rsid w:val="006C2B46"/>
    <w:rsid w:val="006C494E"/>
    <w:rsid w:val="006D1DB4"/>
    <w:rsid w:val="006D2B5B"/>
    <w:rsid w:val="006D3318"/>
    <w:rsid w:val="006D5988"/>
    <w:rsid w:val="006D6463"/>
    <w:rsid w:val="006D6BA3"/>
    <w:rsid w:val="006E054A"/>
    <w:rsid w:val="006E2372"/>
    <w:rsid w:val="006F2CA6"/>
    <w:rsid w:val="006F499F"/>
    <w:rsid w:val="006F6E76"/>
    <w:rsid w:val="006F7934"/>
    <w:rsid w:val="00700F37"/>
    <w:rsid w:val="0070252F"/>
    <w:rsid w:val="007027EF"/>
    <w:rsid w:val="00702CC6"/>
    <w:rsid w:val="00715600"/>
    <w:rsid w:val="007159D6"/>
    <w:rsid w:val="00725825"/>
    <w:rsid w:val="007314C1"/>
    <w:rsid w:val="00733A57"/>
    <w:rsid w:val="00734170"/>
    <w:rsid w:val="00737E3D"/>
    <w:rsid w:val="00740EC0"/>
    <w:rsid w:val="00741544"/>
    <w:rsid w:val="0074314F"/>
    <w:rsid w:val="00744607"/>
    <w:rsid w:val="007463D1"/>
    <w:rsid w:val="007477E8"/>
    <w:rsid w:val="00754AB9"/>
    <w:rsid w:val="00755A8E"/>
    <w:rsid w:val="007609AF"/>
    <w:rsid w:val="00760F62"/>
    <w:rsid w:val="0076212F"/>
    <w:rsid w:val="00765509"/>
    <w:rsid w:val="00766E97"/>
    <w:rsid w:val="00776C6D"/>
    <w:rsid w:val="007806CE"/>
    <w:rsid w:val="00786034"/>
    <w:rsid w:val="00787610"/>
    <w:rsid w:val="00792E52"/>
    <w:rsid w:val="007936DA"/>
    <w:rsid w:val="00793892"/>
    <w:rsid w:val="007957D0"/>
    <w:rsid w:val="00795FF3"/>
    <w:rsid w:val="007A0722"/>
    <w:rsid w:val="007A5F2B"/>
    <w:rsid w:val="007A7A8E"/>
    <w:rsid w:val="007B01B7"/>
    <w:rsid w:val="007B1E4A"/>
    <w:rsid w:val="007B464E"/>
    <w:rsid w:val="007B591B"/>
    <w:rsid w:val="007B6236"/>
    <w:rsid w:val="007C435F"/>
    <w:rsid w:val="007C6C4F"/>
    <w:rsid w:val="007C7E2F"/>
    <w:rsid w:val="007D19F8"/>
    <w:rsid w:val="007D28EE"/>
    <w:rsid w:val="007D3441"/>
    <w:rsid w:val="007D3AFC"/>
    <w:rsid w:val="007D4529"/>
    <w:rsid w:val="007E42A2"/>
    <w:rsid w:val="007E65F9"/>
    <w:rsid w:val="007E6866"/>
    <w:rsid w:val="007F3221"/>
    <w:rsid w:val="007F34A8"/>
    <w:rsid w:val="007F54E5"/>
    <w:rsid w:val="00800442"/>
    <w:rsid w:val="0080199A"/>
    <w:rsid w:val="00802445"/>
    <w:rsid w:val="008025B6"/>
    <w:rsid w:val="0080462A"/>
    <w:rsid w:val="008052B2"/>
    <w:rsid w:val="00811167"/>
    <w:rsid w:val="00814B3F"/>
    <w:rsid w:val="00814CA3"/>
    <w:rsid w:val="00822BBA"/>
    <w:rsid w:val="00822F84"/>
    <w:rsid w:val="00825D81"/>
    <w:rsid w:val="00825F9F"/>
    <w:rsid w:val="008325B6"/>
    <w:rsid w:val="008335A8"/>
    <w:rsid w:val="008338EE"/>
    <w:rsid w:val="008345FF"/>
    <w:rsid w:val="00836513"/>
    <w:rsid w:val="008365D6"/>
    <w:rsid w:val="0084343A"/>
    <w:rsid w:val="00844586"/>
    <w:rsid w:val="00846628"/>
    <w:rsid w:val="00851B17"/>
    <w:rsid w:val="00851F25"/>
    <w:rsid w:val="00852B10"/>
    <w:rsid w:val="00855562"/>
    <w:rsid w:val="008565D4"/>
    <w:rsid w:val="008579E5"/>
    <w:rsid w:val="00864472"/>
    <w:rsid w:val="00865549"/>
    <w:rsid w:val="008702D1"/>
    <w:rsid w:val="00870DDB"/>
    <w:rsid w:val="008759C6"/>
    <w:rsid w:val="0087635E"/>
    <w:rsid w:val="00877DB5"/>
    <w:rsid w:val="00880865"/>
    <w:rsid w:val="008834DC"/>
    <w:rsid w:val="008846C1"/>
    <w:rsid w:val="008852D1"/>
    <w:rsid w:val="00890251"/>
    <w:rsid w:val="00890868"/>
    <w:rsid w:val="00890B37"/>
    <w:rsid w:val="008917F9"/>
    <w:rsid w:val="00893518"/>
    <w:rsid w:val="008967CA"/>
    <w:rsid w:val="00896FDF"/>
    <w:rsid w:val="00897790"/>
    <w:rsid w:val="008A0536"/>
    <w:rsid w:val="008A07AF"/>
    <w:rsid w:val="008A3D56"/>
    <w:rsid w:val="008A3DF3"/>
    <w:rsid w:val="008A4D86"/>
    <w:rsid w:val="008A7765"/>
    <w:rsid w:val="008B1338"/>
    <w:rsid w:val="008B1DDA"/>
    <w:rsid w:val="008B35A7"/>
    <w:rsid w:val="008B5181"/>
    <w:rsid w:val="008B58A4"/>
    <w:rsid w:val="008C66E3"/>
    <w:rsid w:val="008D1019"/>
    <w:rsid w:val="008E0E6A"/>
    <w:rsid w:val="008E1791"/>
    <w:rsid w:val="008E233F"/>
    <w:rsid w:val="008E4595"/>
    <w:rsid w:val="008E7ECB"/>
    <w:rsid w:val="00900F8E"/>
    <w:rsid w:val="00902884"/>
    <w:rsid w:val="00902EA8"/>
    <w:rsid w:val="009038B1"/>
    <w:rsid w:val="00904FCA"/>
    <w:rsid w:val="00905990"/>
    <w:rsid w:val="00913A72"/>
    <w:rsid w:val="00915610"/>
    <w:rsid w:val="00917200"/>
    <w:rsid w:val="009217C4"/>
    <w:rsid w:val="00926E1C"/>
    <w:rsid w:val="00927913"/>
    <w:rsid w:val="00930C5A"/>
    <w:rsid w:val="009335E5"/>
    <w:rsid w:val="00935970"/>
    <w:rsid w:val="00940AF9"/>
    <w:rsid w:val="00940D9B"/>
    <w:rsid w:val="00946A4E"/>
    <w:rsid w:val="009470A1"/>
    <w:rsid w:val="0094735A"/>
    <w:rsid w:val="0095726A"/>
    <w:rsid w:val="00962353"/>
    <w:rsid w:val="00964FC5"/>
    <w:rsid w:val="0096624E"/>
    <w:rsid w:val="00966E71"/>
    <w:rsid w:val="00971619"/>
    <w:rsid w:val="0097640C"/>
    <w:rsid w:val="00976758"/>
    <w:rsid w:val="00976B24"/>
    <w:rsid w:val="00977965"/>
    <w:rsid w:val="00981313"/>
    <w:rsid w:val="00986225"/>
    <w:rsid w:val="00990116"/>
    <w:rsid w:val="009972DC"/>
    <w:rsid w:val="009A4380"/>
    <w:rsid w:val="009A6B81"/>
    <w:rsid w:val="009B046C"/>
    <w:rsid w:val="009B06E5"/>
    <w:rsid w:val="009C1110"/>
    <w:rsid w:val="009C129F"/>
    <w:rsid w:val="009C2D35"/>
    <w:rsid w:val="009C4B74"/>
    <w:rsid w:val="009E068B"/>
    <w:rsid w:val="009E38D7"/>
    <w:rsid w:val="009E3D70"/>
    <w:rsid w:val="009E5266"/>
    <w:rsid w:val="009E6A43"/>
    <w:rsid w:val="009F4C7F"/>
    <w:rsid w:val="00A03BFE"/>
    <w:rsid w:val="00A05BCD"/>
    <w:rsid w:val="00A11487"/>
    <w:rsid w:val="00A1170A"/>
    <w:rsid w:val="00A14817"/>
    <w:rsid w:val="00A15CF2"/>
    <w:rsid w:val="00A160C5"/>
    <w:rsid w:val="00A170E2"/>
    <w:rsid w:val="00A17882"/>
    <w:rsid w:val="00A22307"/>
    <w:rsid w:val="00A22673"/>
    <w:rsid w:val="00A278D0"/>
    <w:rsid w:val="00A33C3A"/>
    <w:rsid w:val="00A41382"/>
    <w:rsid w:val="00A47280"/>
    <w:rsid w:val="00A47E89"/>
    <w:rsid w:val="00A54180"/>
    <w:rsid w:val="00A54943"/>
    <w:rsid w:val="00A55FE0"/>
    <w:rsid w:val="00A61353"/>
    <w:rsid w:val="00A65FA3"/>
    <w:rsid w:val="00A67407"/>
    <w:rsid w:val="00A678DC"/>
    <w:rsid w:val="00A67D41"/>
    <w:rsid w:val="00A705A7"/>
    <w:rsid w:val="00A7338E"/>
    <w:rsid w:val="00A740DC"/>
    <w:rsid w:val="00A754C6"/>
    <w:rsid w:val="00A81AA1"/>
    <w:rsid w:val="00A81DF6"/>
    <w:rsid w:val="00A839B2"/>
    <w:rsid w:val="00A85685"/>
    <w:rsid w:val="00A8599B"/>
    <w:rsid w:val="00A86074"/>
    <w:rsid w:val="00A91086"/>
    <w:rsid w:val="00A91C65"/>
    <w:rsid w:val="00A94B54"/>
    <w:rsid w:val="00A95068"/>
    <w:rsid w:val="00A9771C"/>
    <w:rsid w:val="00AA0A45"/>
    <w:rsid w:val="00AA2EBB"/>
    <w:rsid w:val="00AA2FD9"/>
    <w:rsid w:val="00AB3001"/>
    <w:rsid w:val="00AB3866"/>
    <w:rsid w:val="00AB41AF"/>
    <w:rsid w:val="00AB490C"/>
    <w:rsid w:val="00AC15A1"/>
    <w:rsid w:val="00AC420D"/>
    <w:rsid w:val="00AC5F22"/>
    <w:rsid w:val="00AC6B5F"/>
    <w:rsid w:val="00AD5378"/>
    <w:rsid w:val="00AD65BC"/>
    <w:rsid w:val="00AE12AE"/>
    <w:rsid w:val="00AE1B06"/>
    <w:rsid w:val="00AE5910"/>
    <w:rsid w:val="00AE5A70"/>
    <w:rsid w:val="00AE5AE9"/>
    <w:rsid w:val="00AF1C23"/>
    <w:rsid w:val="00AF3302"/>
    <w:rsid w:val="00AF366D"/>
    <w:rsid w:val="00AF6556"/>
    <w:rsid w:val="00B070D5"/>
    <w:rsid w:val="00B07F1E"/>
    <w:rsid w:val="00B15C68"/>
    <w:rsid w:val="00B20073"/>
    <w:rsid w:val="00B22963"/>
    <w:rsid w:val="00B23CB5"/>
    <w:rsid w:val="00B268B0"/>
    <w:rsid w:val="00B26B18"/>
    <w:rsid w:val="00B26C4B"/>
    <w:rsid w:val="00B27249"/>
    <w:rsid w:val="00B27728"/>
    <w:rsid w:val="00B27FAC"/>
    <w:rsid w:val="00B31D5D"/>
    <w:rsid w:val="00B3229C"/>
    <w:rsid w:val="00B32374"/>
    <w:rsid w:val="00B35BEF"/>
    <w:rsid w:val="00B36F73"/>
    <w:rsid w:val="00B40B98"/>
    <w:rsid w:val="00B439D6"/>
    <w:rsid w:val="00B47A8F"/>
    <w:rsid w:val="00B5086F"/>
    <w:rsid w:val="00B514A5"/>
    <w:rsid w:val="00B53CB5"/>
    <w:rsid w:val="00B55D66"/>
    <w:rsid w:val="00B55FD9"/>
    <w:rsid w:val="00B61686"/>
    <w:rsid w:val="00B62D24"/>
    <w:rsid w:val="00B63662"/>
    <w:rsid w:val="00B647CB"/>
    <w:rsid w:val="00B66C1A"/>
    <w:rsid w:val="00B70F92"/>
    <w:rsid w:val="00B71563"/>
    <w:rsid w:val="00B71948"/>
    <w:rsid w:val="00B77733"/>
    <w:rsid w:val="00B8022C"/>
    <w:rsid w:val="00B81370"/>
    <w:rsid w:val="00B81BF1"/>
    <w:rsid w:val="00B81F8B"/>
    <w:rsid w:val="00B835A0"/>
    <w:rsid w:val="00B83837"/>
    <w:rsid w:val="00B83DBE"/>
    <w:rsid w:val="00B84751"/>
    <w:rsid w:val="00B92D71"/>
    <w:rsid w:val="00B93E47"/>
    <w:rsid w:val="00B96984"/>
    <w:rsid w:val="00B97677"/>
    <w:rsid w:val="00B97BB1"/>
    <w:rsid w:val="00BA1C96"/>
    <w:rsid w:val="00BA24A8"/>
    <w:rsid w:val="00BA3B52"/>
    <w:rsid w:val="00BB0D78"/>
    <w:rsid w:val="00BB215B"/>
    <w:rsid w:val="00BB2CDD"/>
    <w:rsid w:val="00BB2FE9"/>
    <w:rsid w:val="00BB3382"/>
    <w:rsid w:val="00BB54E1"/>
    <w:rsid w:val="00BB5A91"/>
    <w:rsid w:val="00BC001F"/>
    <w:rsid w:val="00BC14ED"/>
    <w:rsid w:val="00BC48C2"/>
    <w:rsid w:val="00BC5254"/>
    <w:rsid w:val="00BC5AB0"/>
    <w:rsid w:val="00BC7B31"/>
    <w:rsid w:val="00BD4037"/>
    <w:rsid w:val="00BD40F0"/>
    <w:rsid w:val="00BD6589"/>
    <w:rsid w:val="00BE2CFB"/>
    <w:rsid w:val="00BE3478"/>
    <w:rsid w:val="00BE6334"/>
    <w:rsid w:val="00BE6987"/>
    <w:rsid w:val="00BE6F3B"/>
    <w:rsid w:val="00BF0219"/>
    <w:rsid w:val="00BF030D"/>
    <w:rsid w:val="00BF119B"/>
    <w:rsid w:val="00BF13B7"/>
    <w:rsid w:val="00BF27C6"/>
    <w:rsid w:val="00BF46DE"/>
    <w:rsid w:val="00BF6491"/>
    <w:rsid w:val="00BF6D91"/>
    <w:rsid w:val="00C01C0B"/>
    <w:rsid w:val="00C04E64"/>
    <w:rsid w:val="00C067BC"/>
    <w:rsid w:val="00C076AC"/>
    <w:rsid w:val="00C07881"/>
    <w:rsid w:val="00C118F8"/>
    <w:rsid w:val="00C12A94"/>
    <w:rsid w:val="00C133BD"/>
    <w:rsid w:val="00C134AF"/>
    <w:rsid w:val="00C13674"/>
    <w:rsid w:val="00C1523B"/>
    <w:rsid w:val="00C172F3"/>
    <w:rsid w:val="00C237F9"/>
    <w:rsid w:val="00C2613E"/>
    <w:rsid w:val="00C267DD"/>
    <w:rsid w:val="00C31DEF"/>
    <w:rsid w:val="00C32D81"/>
    <w:rsid w:val="00C336AF"/>
    <w:rsid w:val="00C34BED"/>
    <w:rsid w:val="00C35298"/>
    <w:rsid w:val="00C4059A"/>
    <w:rsid w:val="00C41B73"/>
    <w:rsid w:val="00C429D5"/>
    <w:rsid w:val="00C43525"/>
    <w:rsid w:val="00C4596F"/>
    <w:rsid w:val="00C45B06"/>
    <w:rsid w:val="00C536D3"/>
    <w:rsid w:val="00C56368"/>
    <w:rsid w:val="00C60778"/>
    <w:rsid w:val="00C63243"/>
    <w:rsid w:val="00C64AFE"/>
    <w:rsid w:val="00C661AD"/>
    <w:rsid w:val="00C70F89"/>
    <w:rsid w:val="00C715FF"/>
    <w:rsid w:val="00C72593"/>
    <w:rsid w:val="00C755CF"/>
    <w:rsid w:val="00C80D46"/>
    <w:rsid w:val="00C946BC"/>
    <w:rsid w:val="00C94874"/>
    <w:rsid w:val="00C96868"/>
    <w:rsid w:val="00CA11A1"/>
    <w:rsid w:val="00CA177F"/>
    <w:rsid w:val="00CA268D"/>
    <w:rsid w:val="00CA3C71"/>
    <w:rsid w:val="00CA4C5E"/>
    <w:rsid w:val="00CA7B66"/>
    <w:rsid w:val="00CB1343"/>
    <w:rsid w:val="00CB2CF8"/>
    <w:rsid w:val="00CC3993"/>
    <w:rsid w:val="00CC4110"/>
    <w:rsid w:val="00CC5014"/>
    <w:rsid w:val="00CD0BEF"/>
    <w:rsid w:val="00CD2B0E"/>
    <w:rsid w:val="00CD3EFB"/>
    <w:rsid w:val="00CD45F7"/>
    <w:rsid w:val="00CD71BE"/>
    <w:rsid w:val="00CD7CF8"/>
    <w:rsid w:val="00CE3E7F"/>
    <w:rsid w:val="00CE4846"/>
    <w:rsid w:val="00CE5787"/>
    <w:rsid w:val="00CE7A91"/>
    <w:rsid w:val="00CF1438"/>
    <w:rsid w:val="00CF2AC6"/>
    <w:rsid w:val="00CF323C"/>
    <w:rsid w:val="00D018E4"/>
    <w:rsid w:val="00D02014"/>
    <w:rsid w:val="00D05322"/>
    <w:rsid w:val="00D11367"/>
    <w:rsid w:val="00D1272F"/>
    <w:rsid w:val="00D137FF"/>
    <w:rsid w:val="00D13DE5"/>
    <w:rsid w:val="00D14394"/>
    <w:rsid w:val="00D14AE6"/>
    <w:rsid w:val="00D27331"/>
    <w:rsid w:val="00D424D2"/>
    <w:rsid w:val="00D42635"/>
    <w:rsid w:val="00D448EA"/>
    <w:rsid w:val="00D462B3"/>
    <w:rsid w:val="00D510A1"/>
    <w:rsid w:val="00D53586"/>
    <w:rsid w:val="00D54090"/>
    <w:rsid w:val="00D5410E"/>
    <w:rsid w:val="00D552CF"/>
    <w:rsid w:val="00D55EC6"/>
    <w:rsid w:val="00D643B4"/>
    <w:rsid w:val="00D66349"/>
    <w:rsid w:val="00D673A8"/>
    <w:rsid w:val="00D70238"/>
    <w:rsid w:val="00D73AAB"/>
    <w:rsid w:val="00D73E78"/>
    <w:rsid w:val="00D756B1"/>
    <w:rsid w:val="00D766BA"/>
    <w:rsid w:val="00D8248F"/>
    <w:rsid w:val="00D84AA9"/>
    <w:rsid w:val="00D85B8E"/>
    <w:rsid w:val="00D8773C"/>
    <w:rsid w:val="00D93ADD"/>
    <w:rsid w:val="00D9461D"/>
    <w:rsid w:val="00D9646F"/>
    <w:rsid w:val="00D9685A"/>
    <w:rsid w:val="00DA43CF"/>
    <w:rsid w:val="00DA5E84"/>
    <w:rsid w:val="00DA783D"/>
    <w:rsid w:val="00DB0D18"/>
    <w:rsid w:val="00DB2BEE"/>
    <w:rsid w:val="00DB59FB"/>
    <w:rsid w:val="00DB68D8"/>
    <w:rsid w:val="00DC0B85"/>
    <w:rsid w:val="00DC48EE"/>
    <w:rsid w:val="00DD1D8A"/>
    <w:rsid w:val="00DD5FD3"/>
    <w:rsid w:val="00DD70EE"/>
    <w:rsid w:val="00DD77C5"/>
    <w:rsid w:val="00DE15F0"/>
    <w:rsid w:val="00DE3462"/>
    <w:rsid w:val="00DE6138"/>
    <w:rsid w:val="00DE6FC1"/>
    <w:rsid w:val="00DF2322"/>
    <w:rsid w:val="00DF28F9"/>
    <w:rsid w:val="00E00477"/>
    <w:rsid w:val="00E06C56"/>
    <w:rsid w:val="00E07325"/>
    <w:rsid w:val="00E07B24"/>
    <w:rsid w:val="00E129CB"/>
    <w:rsid w:val="00E133F2"/>
    <w:rsid w:val="00E20FB0"/>
    <w:rsid w:val="00E241D2"/>
    <w:rsid w:val="00E304B1"/>
    <w:rsid w:val="00E33CF1"/>
    <w:rsid w:val="00E40762"/>
    <w:rsid w:val="00E42359"/>
    <w:rsid w:val="00E45755"/>
    <w:rsid w:val="00E475DB"/>
    <w:rsid w:val="00E51C03"/>
    <w:rsid w:val="00E51FDB"/>
    <w:rsid w:val="00E52933"/>
    <w:rsid w:val="00E55A24"/>
    <w:rsid w:val="00E6658D"/>
    <w:rsid w:val="00E72260"/>
    <w:rsid w:val="00E75139"/>
    <w:rsid w:val="00E75929"/>
    <w:rsid w:val="00E768FF"/>
    <w:rsid w:val="00E76B1C"/>
    <w:rsid w:val="00E76EE9"/>
    <w:rsid w:val="00E7752D"/>
    <w:rsid w:val="00E80AE2"/>
    <w:rsid w:val="00E81B93"/>
    <w:rsid w:val="00E8422E"/>
    <w:rsid w:val="00E85FFD"/>
    <w:rsid w:val="00E911FE"/>
    <w:rsid w:val="00EA57D5"/>
    <w:rsid w:val="00EB0943"/>
    <w:rsid w:val="00EB0B1D"/>
    <w:rsid w:val="00EB194B"/>
    <w:rsid w:val="00EB3E0D"/>
    <w:rsid w:val="00EC6FF4"/>
    <w:rsid w:val="00EC7186"/>
    <w:rsid w:val="00EC7451"/>
    <w:rsid w:val="00EC775E"/>
    <w:rsid w:val="00ED08CE"/>
    <w:rsid w:val="00ED5C89"/>
    <w:rsid w:val="00ED6FF0"/>
    <w:rsid w:val="00ED7B34"/>
    <w:rsid w:val="00EE1739"/>
    <w:rsid w:val="00EE1FE6"/>
    <w:rsid w:val="00EE6BB8"/>
    <w:rsid w:val="00EE7E9D"/>
    <w:rsid w:val="00EE7F97"/>
    <w:rsid w:val="00EF448E"/>
    <w:rsid w:val="00F01C27"/>
    <w:rsid w:val="00F05390"/>
    <w:rsid w:val="00F069FA"/>
    <w:rsid w:val="00F112B8"/>
    <w:rsid w:val="00F154AD"/>
    <w:rsid w:val="00F17B69"/>
    <w:rsid w:val="00F2117A"/>
    <w:rsid w:val="00F21BD3"/>
    <w:rsid w:val="00F222D3"/>
    <w:rsid w:val="00F238CA"/>
    <w:rsid w:val="00F34511"/>
    <w:rsid w:val="00F35EF2"/>
    <w:rsid w:val="00F37238"/>
    <w:rsid w:val="00F471C9"/>
    <w:rsid w:val="00F47D9A"/>
    <w:rsid w:val="00F552A9"/>
    <w:rsid w:val="00F6192F"/>
    <w:rsid w:val="00F636E6"/>
    <w:rsid w:val="00F67BC8"/>
    <w:rsid w:val="00F72B85"/>
    <w:rsid w:val="00F737B2"/>
    <w:rsid w:val="00F73C2C"/>
    <w:rsid w:val="00F74705"/>
    <w:rsid w:val="00F759D5"/>
    <w:rsid w:val="00F76F11"/>
    <w:rsid w:val="00F80F22"/>
    <w:rsid w:val="00F8295B"/>
    <w:rsid w:val="00F838D8"/>
    <w:rsid w:val="00F8734B"/>
    <w:rsid w:val="00F92E94"/>
    <w:rsid w:val="00F93B0F"/>
    <w:rsid w:val="00FA009A"/>
    <w:rsid w:val="00FA0139"/>
    <w:rsid w:val="00FA6F83"/>
    <w:rsid w:val="00FB234A"/>
    <w:rsid w:val="00FB3247"/>
    <w:rsid w:val="00FB3848"/>
    <w:rsid w:val="00FB5E26"/>
    <w:rsid w:val="00FB769C"/>
    <w:rsid w:val="00FC42CD"/>
    <w:rsid w:val="00FC7205"/>
    <w:rsid w:val="00FD13EA"/>
    <w:rsid w:val="00FD2378"/>
    <w:rsid w:val="00FD2754"/>
    <w:rsid w:val="00FD49E7"/>
    <w:rsid w:val="00FD62D7"/>
    <w:rsid w:val="00FD7E08"/>
    <w:rsid w:val="00FE258E"/>
    <w:rsid w:val="00FE5805"/>
    <w:rsid w:val="00FF1302"/>
    <w:rsid w:val="00FF1984"/>
    <w:rsid w:val="00FF1C4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F7D31A"/>
  <w15:chartTrackingRefBased/>
  <w15:docId w15:val="{D5E06210-1BA5-4225-AE6E-75B8F301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78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78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78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78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78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78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78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olorful List - Accent 11,Equations,List Paragraph 1,List Paragraph Inventariasi,sub 1,Colorful List - Accent 111,1List N,Body of text+1,Body of text+2,Body of text+3,List Paragraph11"/>
    <w:basedOn w:val="Normal"/>
    <w:link w:val="ListParagraphChar"/>
    <w:uiPriority w:val="34"/>
    <w:qFormat/>
    <w:rsid w:val="001649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40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540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09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D5378"/>
    <w:rPr>
      <w:i/>
      <w:iCs/>
    </w:rPr>
  </w:style>
  <w:style w:type="table" w:styleId="TableGrid">
    <w:name w:val="Table Grid"/>
    <w:basedOn w:val="TableNormal"/>
    <w:uiPriority w:val="39"/>
    <w:rsid w:val="001B0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5D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D134B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B5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4E1"/>
  </w:style>
  <w:style w:type="paragraph" w:styleId="Footer">
    <w:name w:val="footer"/>
    <w:basedOn w:val="Normal"/>
    <w:link w:val="FooterChar"/>
    <w:uiPriority w:val="99"/>
    <w:unhideWhenUsed/>
    <w:rsid w:val="00BB5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4E1"/>
  </w:style>
  <w:style w:type="paragraph" w:styleId="TOCHeading">
    <w:name w:val="TOC Heading"/>
    <w:basedOn w:val="Heading1"/>
    <w:next w:val="Normal"/>
    <w:uiPriority w:val="39"/>
    <w:unhideWhenUsed/>
    <w:qFormat/>
    <w:rsid w:val="00A03B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3C3A"/>
    <w:pPr>
      <w:tabs>
        <w:tab w:val="left" w:pos="284"/>
        <w:tab w:val="left" w:pos="440"/>
        <w:tab w:val="left" w:pos="851"/>
        <w:tab w:val="right" w:leader="dot" w:pos="7927"/>
      </w:tabs>
      <w:spacing w:after="0" w:line="360" w:lineRule="auto"/>
      <w:ind w:firstLine="284"/>
      <w:jc w:val="both"/>
    </w:pPr>
    <w:rPr>
      <w:rFonts w:cs="Times New Roman"/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E1739"/>
    <w:pPr>
      <w:tabs>
        <w:tab w:val="left" w:pos="567"/>
        <w:tab w:val="left" w:pos="709"/>
        <w:tab w:val="right" w:leader="dot" w:pos="7927"/>
      </w:tabs>
      <w:spacing w:after="100" w:line="360" w:lineRule="auto"/>
      <w:ind w:left="220"/>
      <w:jc w:val="both"/>
    </w:pPr>
    <w:rPr>
      <w:rFonts w:cs="Times New Roman"/>
      <w:b/>
      <w:bCs/>
      <w:noProof/>
      <w:color w:val="000000" w:themeColor="text1"/>
      <w:szCs w:val="24"/>
    </w:rPr>
  </w:style>
  <w:style w:type="paragraph" w:customStyle="1" w:styleId="lampiran">
    <w:name w:val="lampiran"/>
    <w:basedOn w:val="Caption"/>
    <w:link w:val="lampiranChar"/>
    <w:qFormat/>
    <w:rsid w:val="00626DEF"/>
    <w:rPr>
      <w:i w:val="0"/>
      <w:color w:val="000000" w:themeColor="text1"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626DEF"/>
    <w:rPr>
      <w:i/>
      <w:iCs/>
      <w:color w:val="44546A" w:themeColor="text2"/>
      <w:kern w:val="0"/>
      <w:sz w:val="18"/>
      <w:szCs w:val="18"/>
      <w14:ligatures w14:val="none"/>
    </w:rPr>
  </w:style>
  <w:style w:type="character" w:customStyle="1" w:styleId="lampiranChar">
    <w:name w:val="lampiran Char"/>
    <w:basedOn w:val="CaptionChar"/>
    <w:link w:val="lampiran"/>
    <w:rsid w:val="00626DEF"/>
    <w:rPr>
      <w:rFonts w:ascii="Times New Roman" w:hAnsi="Times New Roman"/>
      <w:i w:val="0"/>
      <w:iCs/>
      <w:color w:val="000000" w:themeColor="text1"/>
      <w:kern w:val="0"/>
      <w:sz w:val="24"/>
      <w:szCs w:val="18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A4E88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A2267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22673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22673"/>
    <w:pPr>
      <w:widowControl w:val="0"/>
      <w:autoSpaceDE w:val="0"/>
      <w:autoSpaceDN w:val="0"/>
      <w:spacing w:after="0" w:line="268" w:lineRule="exact"/>
      <w:ind w:left="7"/>
      <w:jc w:val="center"/>
    </w:pPr>
    <w:rPr>
      <w:rFonts w:eastAsia="Times New Roman" w:cs="Times New Roman"/>
      <w:kern w:val="0"/>
      <w:lang w:val="m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04E64"/>
    <w:rPr>
      <w:color w:val="954F72"/>
      <w:u w:val="single"/>
    </w:rPr>
  </w:style>
  <w:style w:type="paragraph" w:customStyle="1" w:styleId="msonormal">
    <w:name w:val="msonormal"/>
    <w:basedOn w:val="Normal"/>
    <w:rsid w:val="00C04E64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customStyle="1" w:styleId="xl63">
    <w:name w:val="xl63"/>
    <w:basedOn w:val="Normal"/>
    <w:rsid w:val="00C04E64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xl64">
    <w:name w:val="xl64"/>
    <w:basedOn w:val="Normal"/>
    <w:rsid w:val="00C04E64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customStyle="1" w:styleId="xl65">
    <w:name w:val="xl65"/>
    <w:basedOn w:val="Normal"/>
    <w:rsid w:val="00C04E64"/>
    <w:pPr>
      <w:shd w:val="clear" w:color="000000" w:fill="9BC2E6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947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781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781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781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781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781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781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947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78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47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4781"/>
    <w:pPr>
      <w:spacing w:before="160" w:line="278" w:lineRule="auto"/>
      <w:jc w:val="center"/>
    </w:pPr>
    <w:rPr>
      <w:i/>
      <w:iCs/>
      <w:color w:val="404040" w:themeColor="text1" w:themeTint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4781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947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7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781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94781"/>
    <w:rPr>
      <w:b/>
      <w:bCs/>
      <w:smallCaps/>
      <w:color w:val="2F5496" w:themeColor="accent1" w:themeShade="BF"/>
      <w:spacing w:val="5"/>
    </w:rPr>
  </w:style>
  <w:style w:type="paragraph" w:customStyle="1" w:styleId="xl66">
    <w:name w:val="xl66"/>
    <w:basedOn w:val="Normal"/>
    <w:rsid w:val="00394781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customStyle="1" w:styleId="xl67">
    <w:name w:val="xl67"/>
    <w:basedOn w:val="Normal"/>
    <w:rsid w:val="00394781"/>
    <w:pPr>
      <w:shd w:val="clear" w:color="000000" w:fill="9BC2E6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xl68">
    <w:name w:val="xl68"/>
    <w:basedOn w:val="Normal"/>
    <w:rsid w:val="0080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xl69">
    <w:name w:val="xl69"/>
    <w:basedOn w:val="Normal"/>
    <w:rsid w:val="00300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33CF1"/>
    <w:pPr>
      <w:tabs>
        <w:tab w:val="left" w:pos="567"/>
        <w:tab w:val="left" w:pos="851"/>
        <w:tab w:val="right" w:leader="dot" w:pos="7927"/>
      </w:tabs>
      <w:spacing w:after="100"/>
      <w:jc w:val="both"/>
    </w:pPr>
    <w:rPr>
      <w:rFonts w:cs="Times New Roman"/>
      <w:b/>
      <w:bCs/>
      <w:noProof/>
    </w:rPr>
  </w:style>
  <w:style w:type="character" w:customStyle="1" w:styleId="ListParagraphChar">
    <w:name w:val="List Paragraph Char"/>
    <w:aliases w:val="Colorful List - Accent 11 Char,Equations Char,List Paragraph 1 Char,List Paragraph Inventariasi Char,sub 1 Char,Colorful List - Accent 111 Char,1List N Char,Body of text+1 Char,Body of text+2 Char,Body of text+3 Char"/>
    <w:basedOn w:val="DefaultParagraphFont"/>
    <w:link w:val="ListParagraph"/>
    <w:uiPriority w:val="34"/>
    <w:rsid w:val="00935970"/>
  </w:style>
  <w:style w:type="paragraph" w:styleId="NormalWeb">
    <w:name w:val="Normal (Web)"/>
    <w:basedOn w:val="Normal"/>
    <w:uiPriority w:val="99"/>
    <w:semiHidden/>
    <w:unhideWhenUsed/>
    <w:rsid w:val="00BC5254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val="en-ID" w:eastAsia="en-ID"/>
      <w14:ligatures w14:val="none"/>
    </w:rPr>
  </w:style>
  <w:style w:type="table" w:customStyle="1" w:styleId="TableGrid0">
    <w:name w:val="TableGrid"/>
    <w:rsid w:val="00296005"/>
    <w:pPr>
      <w:spacing w:after="0" w:line="240" w:lineRule="auto"/>
    </w:pPr>
    <w:rPr>
      <w:rFonts w:asciiTheme="minorHAnsi" w:eastAsiaTheme="minorEastAsia" w:hAnsiTheme="minorHAnsi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tif" /><Relationship Id="rId11" Type="http://schemas.openxmlformats.org/officeDocument/2006/relationships/header" Target="header1.xml" /><Relationship Id="rId12" Type="http://schemas.openxmlformats.org/officeDocument/2006/relationships/footer" Target="footer3.xml" /><Relationship Id="rId13" Type="http://schemas.openxmlformats.org/officeDocument/2006/relationships/header" Target="header2.xml" /><Relationship Id="rId14" Type="http://schemas.openxmlformats.org/officeDocument/2006/relationships/footer" Target="footer4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0F2B-A5CA-4CDF-B28D-C1B4DDF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6</Pages>
  <Words>19232</Words>
  <Characters>109624</Characters>
  <Application>Microsoft Office Word</Application>
  <DocSecurity>0</DocSecurity>
  <Lines>913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na Elok</dc:creator>
  <cp:lastModifiedBy>Yonna Elok</cp:lastModifiedBy>
  <cp:revision>2</cp:revision>
  <cp:lastPrinted>2025-08-01T08:48:00Z</cp:lastPrinted>
  <dcterms:created xsi:type="dcterms:W3CDTF">2025-08-01T09:03:00Z</dcterms:created>
  <dcterms:modified xsi:type="dcterms:W3CDTF">2025-08-01T09:03:00Z</dcterms:modified>
</cp:coreProperties>
</file>